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C7386" w14:textId="77777777" w:rsidR="003B4345" w:rsidRDefault="003B4345" w:rsidP="002862C9">
      <w:pPr>
        <w:pStyle w:val="BodyText"/>
        <w:spacing w:before="0"/>
        <w:ind w:left="90" w:hanging="90"/>
        <w:jc w:val="center"/>
        <w:rPr>
          <w:rFonts w:ascii="Times New Roman"/>
          <w:sz w:val="20"/>
        </w:rPr>
      </w:pPr>
    </w:p>
    <w:p w14:paraId="71534822" w14:textId="7B50E70A" w:rsidR="009A45F6" w:rsidRPr="00A376D1" w:rsidRDefault="00295418" w:rsidP="002862C9">
      <w:pPr>
        <w:pStyle w:val="BodyText"/>
        <w:spacing w:before="0"/>
        <w:ind w:left="90" w:hanging="90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1776E865" wp14:editId="7CF73FFA">
            <wp:extent cx="2501900" cy="7239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668" cy="7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6247" w14:textId="02F3726F" w:rsidR="003B3E19" w:rsidRPr="009910C8" w:rsidRDefault="003B3E19" w:rsidP="003B3E19">
      <w:pPr>
        <w:pStyle w:val="BodyText"/>
        <w:ind w:right="48"/>
        <w:jc w:val="center"/>
        <w:rPr>
          <w:b/>
          <w:color w:val="231F20"/>
          <w:sz w:val="40"/>
          <w:szCs w:val="40"/>
        </w:rPr>
      </w:pPr>
      <w:r w:rsidRPr="009910C8">
        <w:rPr>
          <w:b/>
          <w:color w:val="231F20"/>
          <w:sz w:val="40"/>
          <w:szCs w:val="40"/>
        </w:rPr>
        <w:t>LUNCH MENU</w:t>
      </w:r>
    </w:p>
    <w:p w14:paraId="21C67639" w14:textId="5E4ABD38" w:rsidR="00FF2BDA" w:rsidRDefault="003B3E19" w:rsidP="003B3E19">
      <w:pPr>
        <w:pStyle w:val="BodyText"/>
        <w:ind w:left="90" w:right="48"/>
        <w:rPr>
          <w:b/>
          <w:color w:val="231F20"/>
        </w:rPr>
      </w:pPr>
      <w:r>
        <w:rPr>
          <w:b/>
          <w:color w:val="231F20"/>
          <w:sz w:val="36"/>
        </w:rPr>
        <w:t xml:space="preserve">   </w:t>
      </w:r>
      <w:r w:rsidR="00FF2BDA">
        <w:rPr>
          <w:b/>
          <w:color w:val="231F20"/>
          <w:sz w:val="36"/>
        </w:rPr>
        <w:t>S</w:t>
      </w:r>
      <w:r w:rsidR="00FF2BDA" w:rsidRPr="00C54833">
        <w:rPr>
          <w:b/>
          <w:color w:val="231F20"/>
          <w:sz w:val="32"/>
          <w:szCs w:val="32"/>
        </w:rPr>
        <w:t>ALUMI</w:t>
      </w:r>
      <w:r w:rsidR="00FF2BDA">
        <w:rPr>
          <w:b/>
          <w:color w:val="231F20"/>
          <w:sz w:val="36"/>
        </w:rPr>
        <w:t xml:space="preserve"> &amp; F</w:t>
      </w:r>
      <w:r w:rsidR="00FF2BDA" w:rsidRPr="00C54833">
        <w:rPr>
          <w:b/>
          <w:color w:val="231F20"/>
          <w:sz w:val="32"/>
          <w:szCs w:val="32"/>
        </w:rPr>
        <w:t>ORMAGGI</w:t>
      </w:r>
    </w:p>
    <w:p w14:paraId="4FD02DBF" w14:textId="4C4C9139" w:rsidR="009A45F6" w:rsidRPr="0093244F" w:rsidRDefault="00295418" w:rsidP="002862C9">
      <w:pPr>
        <w:pStyle w:val="BodyText"/>
        <w:ind w:right="48"/>
        <w:jc w:val="center"/>
      </w:pPr>
      <w:r w:rsidRPr="00164FA2">
        <w:rPr>
          <w:b/>
          <w:color w:val="231F20"/>
        </w:rPr>
        <w:t>Grande</w:t>
      </w:r>
      <w:r w:rsidR="00FF2BDA">
        <w:rPr>
          <w:b/>
          <w:color w:val="231F20"/>
        </w:rPr>
        <w:t xml:space="preserve"> Board</w:t>
      </w:r>
      <w:r w:rsidRPr="00164FA2">
        <w:rPr>
          <w:b/>
          <w:color w:val="231F20"/>
        </w:rPr>
        <w:t xml:space="preserve"> </w:t>
      </w:r>
      <w:r w:rsidRPr="00164FA2">
        <w:rPr>
          <w:color w:val="231F20"/>
        </w:rPr>
        <w:t>|</w:t>
      </w:r>
      <w:bookmarkStart w:id="0" w:name="_Hlk514666025"/>
      <w:r w:rsidR="00207D67">
        <w:rPr>
          <w:color w:val="231F20"/>
        </w:rPr>
        <w:t xml:space="preserve"> </w:t>
      </w:r>
      <w:r w:rsidR="0009411A">
        <w:rPr>
          <w:color w:val="231F20"/>
        </w:rPr>
        <w:t>o</w:t>
      </w:r>
      <w:r w:rsidR="00F20D4A" w:rsidRPr="00164FA2">
        <w:rPr>
          <w:color w:val="231F20"/>
        </w:rPr>
        <w:t xml:space="preserve">live, </w:t>
      </w:r>
      <w:r w:rsidR="0009411A">
        <w:rPr>
          <w:color w:val="231F20"/>
        </w:rPr>
        <w:t>s</w:t>
      </w:r>
      <w:r w:rsidR="00F20D4A" w:rsidRPr="00164FA2">
        <w:rPr>
          <w:color w:val="231F20"/>
        </w:rPr>
        <w:t xml:space="preserve">piced </w:t>
      </w:r>
      <w:r w:rsidR="0009411A">
        <w:rPr>
          <w:color w:val="231F20"/>
        </w:rPr>
        <w:t>c</w:t>
      </w:r>
      <w:r w:rsidR="00F20D4A" w:rsidRPr="00164FA2">
        <w:rPr>
          <w:color w:val="231F20"/>
        </w:rPr>
        <w:t>ashew</w:t>
      </w:r>
      <w:r w:rsidR="008F6BF9" w:rsidRPr="00164FA2">
        <w:rPr>
          <w:color w:val="231F20"/>
        </w:rPr>
        <w:t>,</w:t>
      </w:r>
      <w:r w:rsidR="00F20D4A" w:rsidRPr="00164FA2">
        <w:rPr>
          <w:color w:val="231F20"/>
        </w:rPr>
        <w:t xml:space="preserve"> </w:t>
      </w:r>
      <w:r w:rsidR="0009411A">
        <w:rPr>
          <w:color w:val="231F20"/>
        </w:rPr>
        <w:t>g</w:t>
      </w:r>
      <w:r w:rsidR="00A17CE0" w:rsidRPr="00164FA2">
        <w:rPr>
          <w:color w:val="231F20"/>
        </w:rPr>
        <w:t xml:space="preserve">rissini, </w:t>
      </w:r>
      <w:r w:rsidR="0009411A">
        <w:rPr>
          <w:color w:val="231F20"/>
        </w:rPr>
        <w:t>w</w:t>
      </w:r>
      <w:r w:rsidR="00F20D4A" w:rsidRPr="00164FA2">
        <w:rPr>
          <w:color w:val="231F20"/>
        </w:rPr>
        <w:t xml:space="preserve">alnut </w:t>
      </w:r>
      <w:r w:rsidR="0009411A">
        <w:rPr>
          <w:color w:val="231F20"/>
        </w:rPr>
        <w:t>r</w:t>
      </w:r>
      <w:r w:rsidR="00F20D4A" w:rsidRPr="00164FA2">
        <w:rPr>
          <w:color w:val="231F20"/>
        </w:rPr>
        <w:t xml:space="preserve">aisin </w:t>
      </w:r>
      <w:r w:rsidR="0009411A">
        <w:rPr>
          <w:color w:val="231F20"/>
        </w:rPr>
        <w:t>b</w:t>
      </w:r>
      <w:r w:rsidR="00F20D4A" w:rsidRPr="00164FA2">
        <w:rPr>
          <w:color w:val="231F20"/>
        </w:rPr>
        <w:t>rea</w:t>
      </w:r>
      <w:bookmarkEnd w:id="0"/>
      <w:r w:rsidR="004F2BD8">
        <w:rPr>
          <w:color w:val="231F20"/>
        </w:rPr>
        <w:t>d</w:t>
      </w:r>
      <w:r w:rsidR="00C6388F">
        <w:rPr>
          <w:color w:val="231F20"/>
        </w:rPr>
        <w:t>,</w:t>
      </w:r>
      <w:r w:rsidR="00C6388F" w:rsidRPr="00C6388F">
        <w:rPr>
          <w:color w:val="231F20"/>
        </w:rPr>
        <w:t xml:space="preserve"> </w:t>
      </w:r>
      <w:r w:rsidR="00C6388F">
        <w:rPr>
          <w:color w:val="231F20"/>
        </w:rPr>
        <w:t>choice of 6 a</w:t>
      </w:r>
      <w:r w:rsidR="00C6388F" w:rsidRPr="00164FA2">
        <w:rPr>
          <w:color w:val="231F20"/>
        </w:rPr>
        <w:t xml:space="preserve">rtisanal </w:t>
      </w:r>
      <w:proofErr w:type="spellStart"/>
      <w:r w:rsidR="00C6388F">
        <w:rPr>
          <w:color w:val="231F20"/>
        </w:rPr>
        <w:t>s</w:t>
      </w:r>
      <w:r w:rsidR="00C6388F" w:rsidRPr="00164FA2">
        <w:rPr>
          <w:color w:val="231F20"/>
        </w:rPr>
        <w:t>alumi</w:t>
      </w:r>
      <w:proofErr w:type="spellEnd"/>
      <w:r w:rsidR="00C6388F" w:rsidRPr="00164FA2">
        <w:rPr>
          <w:color w:val="231F20"/>
        </w:rPr>
        <w:t xml:space="preserve"> &amp; </w:t>
      </w:r>
      <w:proofErr w:type="spellStart"/>
      <w:r w:rsidR="00C6388F">
        <w:rPr>
          <w:color w:val="231F20"/>
        </w:rPr>
        <w:t>f</w:t>
      </w:r>
      <w:r w:rsidR="00C6388F" w:rsidRPr="00164FA2">
        <w:rPr>
          <w:color w:val="231F20"/>
        </w:rPr>
        <w:t>ormaggi</w:t>
      </w:r>
      <w:proofErr w:type="spellEnd"/>
      <w:r w:rsidR="004F2BD8">
        <w:rPr>
          <w:color w:val="231F20"/>
        </w:rPr>
        <w:tab/>
      </w:r>
      <w:r w:rsidR="0009411A">
        <w:rPr>
          <w:color w:val="231F20"/>
        </w:rPr>
        <w:tab/>
      </w:r>
      <w:r w:rsidR="00C3316B">
        <w:rPr>
          <w:color w:val="231F20"/>
        </w:rPr>
        <w:tab/>
      </w:r>
      <w:r w:rsidR="004F2BD8">
        <w:rPr>
          <w:color w:val="231F20"/>
        </w:rPr>
        <w:t>29</w:t>
      </w:r>
    </w:p>
    <w:p w14:paraId="0077E2A4" w14:textId="306C02CA" w:rsidR="009A45F6" w:rsidRPr="0093244F" w:rsidRDefault="002862C9" w:rsidP="002862C9">
      <w:pPr>
        <w:pStyle w:val="BodyText"/>
        <w:ind w:right="48" w:hanging="90"/>
        <w:jc w:val="center"/>
      </w:pPr>
      <w:r>
        <w:rPr>
          <w:b/>
          <w:color w:val="231F20"/>
        </w:rPr>
        <w:t xml:space="preserve">  </w:t>
      </w:r>
      <w:r w:rsidR="00295418" w:rsidRPr="0093244F">
        <w:rPr>
          <w:b/>
          <w:color w:val="231F20"/>
        </w:rPr>
        <w:t>Piccolo</w:t>
      </w:r>
      <w:r w:rsidR="00FF2BDA">
        <w:rPr>
          <w:b/>
          <w:color w:val="231F20"/>
        </w:rPr>
        <w:t xml:space="preserve"> Board</w:t>
      </w:r>
      <w:r w:rsidR="00295418" w:rsidRPr="0093244F">
        <w:rPr>
          <w:b/>
          <w:color w:val="231F20"/>
        </w:rPr>
        <w:t xml:space="preserve"> </w:t>
      </w:r>
      <w:r w:rsidR="00295418" w:rsidRPr="0093244F">
        <w:rPr>
          <w:color w:val="231F20"/>
        </w:rPr>
        <w:t xml:space="preserve">| </w:t>
      </w:r>
      <w:r w:rsidR="0009411A">
        <w:rPr>
          <w:color w:val="231F20"/>
        </w:rPr>
        <w:t>o</w:t>
      </w:r>
      <w:r w:rsidR="004F2BD8" w:rsidRPr="00164FA2">
        <w:rPr>
          <w:color w:val="231F20"/>
        </w:rPr>
        <w:t xml:space="preserve">live, </w:t>
      </w:r>
      <w:r w:rsidR="0009411A">
        <w:rPr>
          <w:color w:val="231F20"/>
        </w:rPr>
        <w:t>s</w:t>
      </w:r>
      <w:r w:rsidR="004F2BD8" w:rsidRPr="00164FA2">
        <w:rPr>
          <w:color w:val="231F20"/>
        </w:rPr>
        <w:t xml:space="preserve">piced </w:t>
      </w:r>
      <w:r w:rsidR="0009411A">
        <w:rPr>
          <w:color w:val="231F20"/>
        </w:rPr>
        <w:t>c</w:t>
      </w:r>
      <w:r w:rsidR="004F2BD8" w:rsidRPr="00164FA2">
        <w:rPr>
          <w:color w:val="231F20"/>
        </w:rPr>
        <w:t xml:space="preserve">ashew, </w:t>
      </w:r>
      <w:r w:rsidR="0009411A">
        <w:rPr>
          <w:color w:val="231F20"/>
        </w:rPr>
        <w:t>g</w:t>
      </w:r>
      <w:r w:rsidR="004F2BD8" w:rsidRPr="00164FA2">
        <w:rPr>
          <w:color w:val="231F20"/>
        </w:rPr>
        <w:t xml:space="preserve">rissini, </w:t>
      </w:r>
      <w:r w:rsidR="0009411A">
        <w:rPr>
          <w:color w:val="231F20"/>
        </w:rPr>
        <w:t>w</w:t>
      </w:r>
      <w:r w:rsidR="004F2BD8" w:rsidRPr="00164FA2">
        <w:rPr>
          <w:color w:val="231F20"/>
        </w:rPr>
        <w:t xml:space="preserve">alnut </w:t>
      </w:r>
      <w:r w:rsidR="0009411A">
        <w:rPr>
          <w:color w:val="231F20"/>
        </w:rPr>
        <w:t>r</w:t>
      </w:r>
      <w:r w:rsidR="004F2BD8" w:rsidRPr="00164FA2">
        <w:rPr>
          <w:color w:val="231F20"/>
        </w:rPr>
        <w:t xml:space="preserve">aisin </w:t>
      </w:r>
      <w:r w:rsidR="0009411A">
        <w:rPr>
          <w:color w:val="231F20"/>
        </w:rPr>
        <w:t>b</w:t>
      </w:r>
      <w:r w:rsidR="004F2BD8" w:rsidRPr="00164FA2">
        <w:rPr>
          <w:color w:val="231F20"/>
        </w:rPr>
        <w:t>rea</w:t>
      </w:r>
      <w:r w:rsidR="004F2BD8">
        <w:rPr>
          <w:color w:val="231F20"/>
        </w:rPr>
        <w:t>d</w:t>
      </w:r>
      <w:r w:rsidR="00C6388F">
        <w:rPr>
          <w:color w:val="231F20"/>
        </w:rPr>
        <w:t>,</w:t>
      </w:r>
      <w:r w:rsidR="00C6388F" w:rsidRPr="00C6388F">
        <w:rPr>
          <w:color w:val="231F20"/>
        </w:rPr>
        <w:t xml:space="preserve"> </w:t>
      </w:r>
      <w:r w:rsidR="00C6388F">
        <w:rPr>
          <w:color w:val="231F20"/>
        </w:rPr>
        <w:t>choice of 4 a</w:t>
      </w:r>
      <w:r w:rsidR="00C6388F" w:rsidRPr="00164FA2">
        <w:rPr>
          <w:color w:val="231F20"/>
        </w:rPr>
        <w:t xml:space="preserve">rtisanal </w:t>
      </w:r>
      <w:proofErr w:type="spellStart"/>
      <w:r w:rsidR="00C6388F">
        <w:rPr>
          <w:color w:val="231F20"/>
        </w:rPr>
        <w:t>s</w:t>
      </w:r>
      <w:r w:rsidR="00C6388F" w:rsidRPr="00164FA2">
        <w:rPr>
          <w:color w:val="231F20"/>
        </w:rPr>
        <w:t>alumi</w:t>
      </w:r>
      <w:proofErr w:type="spellEnd"/>
      <w:r w:rsidR="00C6388F" w:rsidRPr="00164FA2">
        <w:rPr>
          <w:color w:val="231F20"/>
        </w:rPr>
        <w:t xml:space="preserve"> &amp; </w:t>
      </w:r>
      <w:proofErr w:type="spellStart"/>
      <w:r w:rsidR="00C6388F">
        <w:rPr>
          <w:color w:val="231F20"/>
        </w:rPr>
        <w:t>f</w:t>
      </w:r>
      <w:r w:rsidR="00C6388F" w:rsidRPr="00164FA2">
        <w:rPr>
          <w:color w:val="231F20"/>
        </w:rPr>
        <w:t>ormaggi</w:t>
      </w:r>
      <w:proofErr w:type="spellEnd"/>
      <w:r w:rsidR="004F2BD8">
        <w:rPr>
          <w:color w:val="231F20"/>
        </w:rPr>
        <w:t xml:space="preserve"> </w:t>
      </w:r>
      <w:r w:rsidR="004F2BD8">
        <w:rPr>
          <w:color w:val="231F20"/>
        </w:rPr>
        <w:tab/>
      </w:r>
      <w:r w:rsidR="0009411A">
        <w:rPr>
          <w:color w:val="231F20"/>
        </w:rPr>
        <w:tab/>
      </w:r>
      <w:r w:rsidR="00C3316B">
        <w:rPr>
          <w:color w:val="231F20"/>
        </w:rPr>
        <w:tab/>
      </w:r>
      <w:r w:rsidR="004F2BD8">
        <w:rPr>
          <w:color w:val="231F20"/>
        </w:rPr>
        <w:t>1</w:t>
      </w:r>
      <w:r w:rsidR="00C54833">
        <w:rPr>
          <w:color w:val="231F20"/>
        </w:rPr>
        <w:t>9</w:t>
      </w:r>
    </w:p>
    <w:p w14:paraId="44D84EA4" w14:textId="5B33CD90" w:rsidR="000A03C5" w:rsidRPr="0093244F" w:rsidRDefault="00C54833" w:rsidP="002862C9">
      <w:pPr>
        <w:pStyle w:val="BodyText"/>
        <w:ind w:hanging="90"/>
        <w:jc w:val="center"/>
      </w:pPr>
      <w:r>
        <w:rPr>
          <w:b/>
          <w:sz w:val="12"/>
          <w:szCs w:val="12"/>
        </w:rPr>
        <w:t xml:space="preserve"> </w:t>
      </w:r>
      <w:r w:rsidR="000A03C5" w:rsidRPr="0093244F">
        <w:rPr>
          <w:b/>
        </w:rPr>
        <w:t xml:space="preserve">Marinated Castelvetrano Olives </w:t>
      </w:r>
      <w:r w:rsidR="000A03C5" w:rsidRPr="0093244F">
        <w:t xml:space="preserve">| </w:t>
      </w:r>
      <w:r w:rsidR="005B7057">
        <w:t>n</w:t>
      </w:r>
      <w:r w:rsidR="000A03C5" w:rsidRPr="0093244F">
        <w:t>epitella</w:t>
      </w:r>
      <w:r w:rsidR="00497FDF" w:rsidRPr="0093244F">
        <w:t>,</w:t>
      </w:r>
      <w:r w:rsidR="000A03C5" w:rsidRPr="0093244F">
        <w:t xml:space="preserve"> </w:t>
      </w:r>
      <w:proofErr w:type="spellStart"/>
      <w:r w:rsidR="005B7057">
        <w:t>c</w:t>
      </w:r>
      <w:r w:rsidR="000A03C5" w:rsidRPr="0093244F">
        <w:t>alabrian</w:t>
      </w:r>
      <w:proofErr w:type="spellEnd"/>
      <w:r w:rsidR="000A03C5" w:rsidRPr="0093244F">
        <w:t xml:space="preserve"> </w:t>
      </w:r>
      <w:proofErr w:type="spellStart"/>
      <w:r w:rsidR="005B7057">
        <w:t>c</w:t>
      </w:r>
      <w:r w:rsidR="000A03C5" w:rsidRPr="0093244F">
        <w:t>hile</w:t>
      </w:r>
      <w:proofErr w:type="spellEnd"/>
      <w:r w:rsidR="000A03C5" w:rsidRPr="0093244F">
        <w:rPr>
          <w:spacing w:val="-14"/>
        </w:rPr>
        <w:t xml:space="preserve"> </w:t>
      </w:r>
      <w:r w:rsidR="005B7057">
        <w:t>f</w:t>
      </w:r>
      <w:r w:rsidR="000A03C5" w:rsidRPr="0093244F">
        <w:t>lake</w:t>
      </w:r>
      <w:r w:rsidR="00FF2BDA">
        <w:tab/>
      </w:r>
      <w:r w:rsidR="00FF2BDA">
        <w:tab/>
      </w:r>
      <w:r w:rsidR="00FF2BDA">
        <w:tab/>
      </w:r>
      <w:r w:rsidR="00FF2BDA">
        <w:tab/>
      </w:r>
      <w:r w:rsidR="00FF2BDA">
        <w:tab/>
      </w:r>
      <w:r w:rsidR="00FF2BDA">
        <w:tab/>
      </w:r>
      <w:r w:rsidR="00FF2BDA">
        <w:tab/>
      </w:r>
      <w:r w:rsidR="005B7057">
        <w:tab/>
      </w:r>
      <w:r w:rsidR="000A03C5" w:rsidRPr="0093244F">
        <w:t>6</w:t>
      </w:r>
    </w:p>
    <w:p w14:paraId="76D0373B" w14:textId="5D2C03EC" w:rsidR="000A03C5" w:rsidRPr="0093244F" w:rsidRDefault="002862C9" w:rsidP="002862C9">
      <w:pPr>
        <w:pStyle w:val="BodyText"/>
        <w:ind w:right="234"/>
      </w:pPr>
      <w:r>
        <w:rPr>
          <w:b/>
        </w:rPr>
        <w:t xml:space="preserve">      </w:t>
      </w:r>
      <w:r w:rsidR="00295418" w:rsidRPr="0093244F">
        <w:rPr>
          <w:b/>
        </w:rPr>
        <w:t xml:space="preserve">Spiced Cashews </w:t>
      </w:r>
      <w:r w:rsidR="00295418" w:rsidRPr="0093244F">
        <w:t xml:space="preserve">| </w:t>
      </w:r>
      <w:r w:rsidR="005B7057">
        <w:t>s</w:t>
      </w:r>
      <w:r w:rsidR="00295418" w:rsidRPr="0093244F">
        <w:t xml:space="preserve">ea </w:t>
      </w:r>
      <w:r w:rsidR="005B7057">
        <w:t>s</w:t>
      </w:r>
      <w:r w:rsidR="00295418" w:rsidRPr="0093244F">
        <w:t xml:space="preserve">alt, </w:t>
      </w:r>
      <w:r w:rsidR="005B7057">
        <w:t>s</w:t>
      </w:r>
      <w:r w:rsidR="00295418" w:rsidRPr="0093244F">
        <w:t>ugar</w:t>
      </w:r>
      <w:r w:rsidR="00F20AAA" w:rsidRPr="0093244F">
        <w:t>,</w:t>
      </w:r>
      <w:r w:rsidR="00295418" w:rsidRPr="0093244F">
        <w:rPr>
          <w:spacing w:val="-9"/>
        </w:rPr>
        <w:t xml:space="preserve"> </w:t>
      </w:r>
      <w:r w:rsidR="005B7057">
        <w:t>s</w:t>
      </w:r>
      <w:r w:rsidR="00295418" w:rsidRPr="0093244F">
        <w:t>pice</w:t>
      </w:r>
      <w:r w:rsidR="00FF2BDA">
        <w:rPr>
          <w:spacing w:val="-15"/>
        </w:rPr>
        <w:tab/>
      </w:r>
      <w:r w:rsidR="00FF2BDA">
        <w:rPr>
          <w:spacing w:val="-15"/>
        </w:rPr>
        <w:tab/>
      </w:r>
      <w:r w:rsidR="00FF2BDA">
        <w:rPr>
          <w:spacing w:val="-15"/>
        </w:rPr>
        <w:tab/>
      </w:r>
      <w:r w:rsidR="00FF2BDA">
        <w:rPr>
          <w:spacing w:val="-15"/>
        </w:rPr>
        <w:tab/>
      </w:r>
      <w:r w:rsidR="00FF2BDA">
        <w:rPr>
          <w:spacing w:val="-15"/>
        </w:rPr>
        <w:tab/>
      </w:r>
      <w:r w:rsidR="00FF2BDA">
        <w:rPr>
          <w:spacing w:val="-15"/>
        </w:rPr>
        <w:tab/>
      </w:r>
      <w:r w:rsidR="00FF2BDA">
        <w:rPr>
          <w:spacing w:val="-15"/>
        </w:rPr>
        <w:tab/>
      </w:r>
      <w:r w:rsidR="00FF2BDA">
        <w:rPr>
          <w:spacing w:val="-15"/>
        </w:rPr>
        <w:tab/>
      </w:r>
      <w:r w:rsidR="00FF2BDA">
        <w:rPr>
          <w:spacing w:val="-15"/>
        </w:rPr>
        <w:tab/>
      </w:r>
      <w:r w:rsidR="00FF2BDA">
        <w:rPr>
          <w:spacing w:val="-15"/>
        </w:rPr>
        <w:tab/>
      </w:r>
      <w:r>
        <w:rPr>
          <w:spacing w:val="-15"/>
        </w:rPr>
        <w:t xml:space="preserve">         </w:t>
      </w:r>
      <w:r w:rsidR="00C54833">
        <w:rPr>
          <w:spacing w:val="-15"/>
          <w:sz w:val="12"/>
          <w:szCs w:val="12"/>
        </w:rPr>
        <w:t xml:space="preserve"> </w:t>
      </w:r>
      <w:r w:rsidR="00FF2BDA">
        <w:rPr>
          <w:spacing w:val="-15"/>
        </w:rPr>
        <w:t>6</w:t>
      </w:r>
    </w:p>
    <w:p w14:paraId="6F642061" w14:textId="77777777" w:rsidR="004D1AD5" w:rsidRPr="0093244F" w:rsidRDefault="004D1AD5" w:rsidP="002862C9">
      <w:pPr>
        <w:ind w:left="233" w:right="73"/>
        <w:jc w:val="center"/>
        <w:rPr>
          <w:b/>
          <w:color w:val="231F20"/>
          <w:sz w:val="36"/>
        </w:rPr>
      </w:pPr>
    </w:p>
    <w:p w14:paraId="2CE3C7B3" w14:textId="2AA4ACB9" w:rsidR="009A45F6" w:rsidRPr="0093244F" w:rsidRDefault="004014F1" w:rsidP="004014F1">
      <w:pPr>
        <w:ind w:right="73"/>
        <w:rPr>
          <w:b/>
          <w:sz w:val="36"/>
        </w:rPr>
      </w:pPr>
      <w:r>
        <w:rPr>
          <w:b/>
          <w:color w:val="231F20"/>
          <w:sz w:val="36"/>
        </w:rPr>
        <w:t xml:space="preserve">    </w:t>
      </w:r>
      <w:r w:rsidR="003B3E19">
        <w:rPr>
          <w:b/>
          <w:color w:val="231F20"/>
          <w:sz w:val="36"/>
        </w:rPr>
        <w:t>Z</w:t>
      </w:r>
      <w:r w:rsidR="003B3E19" w:rsidRPr="003B3E19">
        <w:rPr>
          <w:b/>
          <w:color w:val="231F20"/>
          <w:sz w:val="32"/>
          <w:szCs w:val="32"/>
        </w:rPr>
        <w:t>UPPA</w:t>
      </w:r>
      <w:r w:rsidR="00295418" w:rsidRPr="0093244F">
        <w:rPr>
          <w:b/>
          <w:color w:val="231F20"/>
          <w:sz w:val="36"/>
        </w:rPr>
        <w:t xml:space="preserve"> &amp; I</w:t>
      </w:r>
      <w:r w:rsidR="00295418" w:rsidRPr="00C54833">
        <w:rPr>
          <w:b/>
          <w:color w:val="231F20"/>
          <w:sz w:val="32"/>
          <w:szCs w:val="32"/>
        </w:rPr>
        <w:t>NSALATE</w:t>
      </w:r>
    </w:p>
    <w:p w14:paraId="74DB1CCD" w14:textId="11BAD6F5" w:rsidR="00A0760C" w:rsidRPr="0093244F" w:rsidRDefault="003B0054" w:rsidP="003B0054">
      <w:pPr>
        <w:pStyle w:val="BodyText"/>
        <w:ind w:left="90"/>
        <w:rPr>
          <w:sz w:val="16"/>
          <w:szCs w:val="16"/>
        </w:rPr>
      </w:pPr>
      <w:r>
        <w:rPr>
          <w:rFonts w:cs="Times New Roman"/>
          <w:b/>
          <w:bCs/>
        </w:rPr>
        <w:t xml:space="preserve">    </w:t>
      </w:r>
      <w:r w:rsidRPr="00027A96">
        <w:rPr>
          <w:rFonts w:cs="Times New Roman"/>
          <w:b/>
          <w:bCs/>
        </w:rPr>
        <w:t>Sweet Corn-Yellow Pepper-Tomato Soup</w:t>
      </w:r>
      <w:r>
        <w:rPr>
          <w:b/>
        </w:rPr>
        <w:t xml:space="preserve"> </w:t>
      </w:r>
      <w:r>
        <w:t xml:space="preserve">| </w:t>
      </w:r>
      <w:r w:rsidRPr="007403B1">
        <w:rPr>
          <w:rFonts w:cs="Times New Roman"/>
        </w:rPr>
        <w:t>lump crab meat</w:t>
      </w:r>
      <w:r>
        <w:rPr>
          <w:rFonts w:cs="Times New Roman"/>
        </w:rPr>
        <w:t xml:space="preserve">, </w:t>
      </w:r>
      <w:r w:rsidRPr="007403B1">
        <w:rPr>
          <w:rFonts w:cs="Times New Roman"/>
        </w:rPr>
        <w:t>chive oil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93244F">
        <w:t>7/11</w:t>
      </w:r>
    </w:p>
    <w:p w14:paraId="00495D13" w14:textId="34047DA5" w:rsidR="009A45F6" w:rsidRDefault="00295418" w:rsidP="002862C9">
      <w:pPr>
        <w:pStyle w:val="BodyText"/>
        <w:jc w:val="center"/>
      </w:pPr>
      <w:bookmarkStart w:id="1" w:name="_Hlk514669753"/>
      <w:r w:rsidRPr="0093244F">
        <w:rPr>
          <w:b/>
        </w:rPr>
        <w:t xml:space="preserve">Jersey </w:t>
      </w:r>
      <w:r w:rsidRPr="0093244F">
        <w:rPr>
          <w:b/>
          <w:spacing w:val="-3"/>
        </w:rPr>
        <w:t xml:space="preserve">Green </w:t>
      </w:r>
      <w:r w:rsidRPr="0093244F">
        <w:rPr>
          <w:b/>
        </w:rPr>
        <w:t>Salad</w:t>
      </w:r>
      <w:r w:rsidR="009D6D96" w:rsidRPr="0093244F">
        <w:rPr>
          <w:b/>
        </w:rPr>
        <w:t xml:space="preserve"> </w:t>
      </w:r>
      <w:r w:rsidRPr="0093244F">
        <w:t>|</w:t>
      </w:r>
      <w:r w:rsidR="0069746C">
        <w:t xml:space="preserve"> </w:t>
      </w:r>
      <w:r w:rsidR="002974D4">
        <w:t>red grape</w:t>
      </w:r>
      <w:r w:rsidR="00A17CE0" w:rsidRPr="0093244F">
        <w:t xml:space="preserve">, </w:t>
      </w:r>
      <w:r w:rsidR="005B7057">
        <w:t>c</w:t>
      </w:r>
      <w:r w:rsidR="007143C7">
        <w:t xml:space="preserve">arrot, </w:t>
      </w:r>
      <w:r w:rsidR="005B7057">
        <w:t>c</w:t>
      </w:r>
      <w:r w:rsidR="00B165F5">
        <w:t xml:space="preserve">andied </w:t>
      </w:r>
      <w:r w:rsidR="005B7057">
        <w:t>w</w:t>
      </w:r>
      <w:r w:rsidR="00B165F5">
        <w:t>alnut</w:t>
      </w:r>
      <w:r w:rsidR="00A17CE0" w:rsidRPr="0093244F">
        <w:t xml:space="preserve">, </w:t>
      </w:r>
      <w:r w:rsidR="005B7057">
        <w:t>g</w:t>
      </w:r>
      <w:r w:rsidR="00A17CE0" w:rsidRPr="0093244F">
        <w:t xml:space="preserve">oat </w:t>
      </w:r>
      <w:r w:rsidR="005B7057">
        <w:t>c</w:t>
      </w:r>
      <w:r w:rsidR="00A17CE0" w:rsidRPr="0093244F">
        <w:t xml:space="preserve">heese, </w:t>
      </w:r>
      <w:r w:rsidR="005B7057">
        <w:t>l</w:t>
      </w:r>
      <w:r w:rsidR="00A17CE0" w:rsidRPr="0093244F">
        <w:t>emon</w:t>
      </w:r>
      <w:r w:rsidR="004F2BD8">
        <w:t xml:space="preserve"> </w:t>
      </w:r>
      <w:r w:rsidR="0047792C">
        <w:t>vinaigrette</w:t>
      </w:r>
      <w:r w:rsidR="0047792C">
        <w:tab/>
      </w:r>
      <w:r w:rsidR="0047792C">
        <w:tab/>
      </w:r>
      <w:r w:rsidR="00FF2BDA">
        <w:tab/>
      </w:r>
      <w:r w:rsidR="005B7057">
        <w:tab/>
      </w:r>
      <w:r w:rsidR="00FF2BDA">
        <w:tab/>
      </w:r>
      <w:r w:rsidRPr="0093244F">
        <w:t>1</w:t>
      </w:r>
      <w:r w:rsidR="004448BD" w:rsidRPr="0093244F">
        <w:t>4</w:t>
      </w:r>
    </w:p>
    <w:p w14:paraId="51F6234A" w14:textId="6DC2699C" w:rsidR="005A0619" w:rsidRDefault="00B165F5" w:rsidP="002862C9">
      <w:pPr>
        <w:pStyle w:val="BodyText"/>
        <w:jc w:val="center"/>
      </w:pPr>
      <w:r>
        <w:rPr>
          <w:b/>
        </w:rPr>
        <w:t xml:space="preserve">Beet Salad </w:t>
      </w:r>
      <w:r w:rsidR="005A0619" w:rsidRPr="0093244F">
        <w:t>|</w:t>
      </w:r>
      <w:r w:rsidR="005A0619" w:rsidRPr="0093244F">
        <w:rPr>
          <w:spacing w:val="-5"/>
        </w:rPr>
        <w:t xml:space="preserve"> </w:t>
      </w:r>
      <w:r w:rsidR="005B7057">
        <w:t>b</w:t>
      </w:r>
      <w:r w:rsidR="008C15AD">
        <w:t xml:space="preserve">eet </w:t>
      </w:r>
      <w:r w:rsidR="005B7057">
        <w:t>a</w:t>
      </w:r>
      <w:r w:rsidR="008C15AD">
        <w:t xml:space="preserve">grodolce, </w:t>
      </w:r>
      <w:r w:rsidR="005B7057">
        <w:t>w</w:t>
      </w:r>
      <w:r w:rsidR="008C15AD">
        <w:t xml:space="preserve">hipped </w:t>
      </w:r>
      <w:r w:rsidR="005B7057">
        <w:t>g</w:t>
      </w:r>
      <w:r w:rsidR="008C15AD">
        <w:t xml:space="preserve">oat </w:t>
      </w:r>
      <w:r w:rsidR="005B7057">
        <w:t>c</w:t>
      </w:r>
      <w:r w:rsidR="008C15AD">
        <w:t xml:space="preserve">heese, </w:t>
      </w:r>
      <w:r w:rsidR="005B7057">
        <w:t>s</w:t>
      </w:r>
      <w:r w:rsidR="008C15AD">
        <w:t xml:space="preserve">piced </w:t>
      </w:r>
      <w:r w:rsidR="005B7057">
        <w:t>p</w:t>
      </w:r>
      <w:r w:rsidR="008C15AD">
        <w:t>istachi</w:t>
      </w:r>
      <w:r w:rsidR="00EB1BE3">
        <w:t>o</w:t>
      </w:r>
      <w:r w:rsidR="008C15AD">
        <w:t xml:space="preserve">, </w:t>
      </w:r>
      <w:r w:rsidR="005B7057">
        <w:t>a</w:t>
      </w:r>
      <w:r w:rsidR="00DB3154">
        <w:t xml:space="preserve">rugula, </w:t>
      </w:r>
      <w:r w:rsidR="005B7057">
        <w:t>t</w:t>
      </w:r>
      <w:r w:rsidR="008C15AD">
        <w:t xml:space="preserve">angerine </w:t>
      </w:r>
      <w:r w:rsidR="005B7057">
        <w:t>v</w:t>
      </w:r>
      <w:r w:rsidR="008C15AD">
        <w:t>inaigrette</w:t>
      </w:r>
      <w:r w:rsidR="005A0619" w:rsidRPr="0093244F">
        <w:t xml:space="preserve"> </w:t>
      </w:r>
      <w:r w:rsidR="00FF2BDA">
        <w:tab/>
      </w:r>
      <w:r w:rsidR="00FF2BDA">
        <w:tab/>
      </w:r>
      <w:r w:rsidR="005B7057">
        <w:tab/>
      </w:r>
      <w:r w:rsidR="00FF2BDA">
        <w:tab/>
      </w:r>
      <w:r w:rsidR="005A0619" w:rsidRPr="0093244F">
        <w:t>1</w:t>
      </w:r>
      <w:r w:rsidR="007143C7">
        <w:t>4</w:t>
      </w:r>
    </w:p>
    <w:p w14:paraId="7648A259" w14:textId="5D0A9C29" w:rsidR="003736FB" w:rsidRPr="0093244F" w:rsidRDefault="003736FB" w:rsidP="002862C9">
      <w:pPr>
        <w:pStyle w:val="BodyText"/>
        <w:jc w:val="center"/>
      </w:pPr>
      <w:r w:rsidRPr="0093244F">
        <w:rPr>
          <w:b/>
        </w:rPr>
        <w:t>Kale Salad</w:t>
      </w:r>
      <w:r w:rsidRPr="0093244F">
        <w:t xml:space="preserve"> | </w:t>
      </w:r>
      <w:r w:rsidR="005B7057">
        <w:t>p</w:t>
      </w:r>
      <w:r w:rsidRPr="0093244F">
        <w:t xml:space="preserve">armesan, </w:t>
      </w:r>
      <w:r w:rsidR="005B7057">
        <w:t>b</w:t>
      </w:r>
      <w:r w:rsidRPr="0093244F">
        <w:t xml:space="preserve">aguette, </w:t>
      </w:r>
      <w:r w:rsidR="005B7057">
        <w:t>p</w:t>
      </w:r>
      <w:r w:rsidR="0062737D">
        <w:t xml:space="preserve">ickled </w:t>
      </w:r>
      <w:r w:rsidR="005B7057">
        <w:t>r</w:t>
      </w:r>
      <w:r w:rsidRPr="0093244F">
        <w:t xml:space="preserve">ed </w:t>
      </w:r>
      <w:r w:rsidR="005B7057">
        <w:t>o</w:t>
      </w:r>
      <w:r w:rsidRPr="0093244F">
        <w:t xml:space="preserve">nion, </w:t>
      </w:r>
      <w:r w:rsidR="005B7057">
        <w:t>g</w:t>
      </w:r>
      <w:r w:rsidRPr="0093244F">
        <w:t xml:space="preserve">reen </w:t>
      </w:r>
      <w:r w:rsidR="005B7057">
        <w:t>g</w:t>
      </w:r>
      <w:r w:rsidRPr="0093244F">
        <w:t xml:space="preserve">oddess </w:t>
      </w:r>
      <w:r w:rsidR="005B7057">
        <w:t>d</w:t>
      </w:r>
      <w:r w:rsidRPr="0093244F">
        <w:t xml:space="preserve">ressing, </w:t>
      </w:r>
      <w:proofErr w:type="spellStart"/>
      <w:r w:rsidR="00EB1BE3">
        <w:t>b</w:t>
      </w:r>
      <w:r w:rsidR="00EB1BE3" w:rsidRPr="0093244F">
        <w:t>oquerón</w:t>
      </w:r>
      <w:proofErr w:type="spellEnd"/>
      <w:r w:rsidR="004F2BD8">
        <w:t xml:space="preserve"> </w:t>
      </w:r>
      <w:r w:rsidR="00FF2BDA">
        <w:tab/>
      </w:r>
      <w:r w:rsidR="005B7057">
        <w:tab/>
      </w:r>
      <w:r w:rsidR="00FF2BDA">
        <w:tab/>
      </w:r>
      <w:r w:rsidR="00FF2BDA">
        <w:tab/>
      </w:r>
      <w:r w:rsidR="00FF2BDA">
        <w:tab/>
      </w:r>
      <w:r w:rsidRPr="0093244F">
        <w:t>14</w:t>
      </w:r>
    </w:p>
    <w:p w14:paraId="66D739F6" w14:textId="2C98BB3F" w:rsidR="00915880" w:rsidRPr="00BA2013" w:rsidRDefault="00915880" w:rsidP="002862C9">
      <w:pPr>
        <w:pStyle w:val="BodyText"/>
        <w:jc w:val="center"/>
        <w:rPr>
          <w:lang w:val="es-ES"/>
        </w:rPr>
      </w:pPr>
      <w:proofErr w:type="spellStart"/>
      <w:r w:rsidRPr="00164FA2">
        <w:rPr>
          <w:b/>
          <w:lang w:val="es-ES"/>
        </w:rPr>
        <w:t>Arugula</w:t>
      </w:r>
      <w:proofErr w:type="spellEnd"/>
      <w:r w:rsidRPr="00164FA2">
        <w:rPr>
          <w:b/>
          <w:lang w:val="es-ES"/>
        </w:rPr>
        <w:t xml:space="preserve"> Salad</w:t>
      </w:r>
      <w:r w:rsidRPr="00164FA2">
        <w:rPr>
          <w:lang w:val="es-ES"/>
        </w:rPr>
        <w:t xml:space="preserve"> | </w:t>
      </w:r>
      <w:r w:rsidR="005B7057">
        <w:rPr>
          <w:lang w:val="es-ES"/>
        </w:rPr>
        <w:t>p</w:t>
      </w:r>
      <w:r w:rsidRPr="00164FA2">
        <w:rPr>
          <w:lang w:val="es-ES"/>
        </w:rPr>
        <w:t>rosciutto d</w:t>
      </w:r>
      <w:r w:rsidR="0093244F" w:rsidRPr="00164FA2">
        <w:rPr>
          <w:lang w:val="es-ES"/>
        </w:rPr>
        <w:t>i</w:t>
      </w:r>
      <w:r w:rsidRPr="00164FA2">
        <w:rPr>
          <w:lang w:val="es-ES"/>
        </w:rPr>
        <w:t xml:space="preserve"> </w:t>
      </w:r>
      <w:proofErr w:type="spellStart"/>
      <w:r w:rsidR="005B7057">
        <w:rPr>
          <w:lang w:val="es-ES"/>
        </w:rPr>
        <w:t>p</w:t>
      </w:r>
      <w:r w:rsidRPr="00164FA2">
        <w:rPr>
          <w:lang w:val="es-ES"/>
        </w:rPr>
        <w:t>arma</w:t>
      </w:r>
      <w:proofErr w:type="spellEnd"/>
      <w:r w:rsidRPr="00164FA2">
        <w:rPr>
          <w:lang w:val="es-ES"/>
        </w:rPr>
        <w:t xml:space="preserve">, </w:t>
      </w:r>
      <w:proofErr w:type="gramStart"/>
      <w:r w:rsidR="005B7057">
        <w:rPr>
          <w:lang w:val="es-ES"/>
        </w:rPr>
        <w:t>g</w:t>
      </w:r>
      <w:r w:rsidRPr="00164FA2">
        <w:rPr>
          <w:lang w:val="es-ES"/>
        </w:rPr>
        <w:t xml:space="preserve">rana </w:t>
      </w:r>
      <w:r w:rsidR="005B7057">
        <w:rPr>
          <w:lang w:val="es-ES"/>
        </w:rPr>
        <w:t>p</w:t>
      </w:r>
      <w:r w:rsidRPr="00164FA2">
        <w:rPr>
          <w:lang w:val="es-ES"/>
        </w:rPr>
        <w:t>adano</w:t>
      </w:r>
      <w:proofErr w:type="gramEnd"/>
      <w:r w:rsidRPr="00164FA2">
        <w:rPr>
          <w:lang w:val="es-ES"/>
        </w:rPr>
        <w:t xml:space="preserve">, </w:t>
      </w:r>
      <w:proofErr w:type="spellStart"/>
      <w:r w:rsidR="005B7057">
        <w:rPr>
          <w:lang w:val="es-ES"/>
        </w:rPr>
        <w:t>l</w:t>
      </w:r>
      <w:r w:rsidRPr="00164FA2">
        <w:rPr>
          <w:lang w:val="es-ES"/>
        </w:rPr>
        <w:t>emon</w:t>
      </w:r>
      <w:proofErr w:type="spellEnd"/>
      <w:r w:rsidRPr="00164FA2">
        <w:rPr>
          <w:lang w:val="es-ES"/>
        </w:rPr>
        <w:t xml:space="preserve"> </w:t>
      </w:r>
      <w:proofErr w:type="spellStart"/>
      <w:r w:rsidR="005B7057">
        <w:rPr>
          <w:lang w:val="es-ES"/>
        </w:rPr>
        <w:t>v</w:t>
      </w:r>
      <w:r w:rsidRPr="00164FA2">
        <w:rPr>
          <w:lang w:val="es-ES"/>
        </w:rPr>
        <w:t>inaigrette</w:t>
      </w:r>
      <w:proofErr w:type="spellEnd"/>
      <w:r w:rsidR="004F2BD8">
        <w:rPr>
          <w:lang w:val="es-ES"/>
        </w:rPr>
        <w:t xml:space="preserve"> </w:t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="00FF2BDA">
        <w:rPr>
          <w:lang w:val="es-ES"/>
        </w:rPr>
        <w:tab/>
      </w:r>
      <w:r w:rsidRPr="00BA2013">
        <w:rPr>
          <w:lang w:val="es-ES"/>
        </w:rPr>
        <w:t>14</w:t>
      </w:r>
    </w:p>
    <w:bookmarkEnd w:id="1"/>
    <w:p w14:paraId="019F6968" w14:textId="6D881EDD" w:rsidR="00B42112" w:rsidRPr="00436ABB" w:rsidRDefault="003B3E19" w:rsidP="003B3E19">
      <w:pPr>
        <w:pStyle w:val="BodyText"/>
        <w:rPr>
          <w:lang w:val="es-ES"/>
        </w:rPr>
      </w:pPr>
      <w:r>
        <w:rPr>
          <w:b/>
          <w:lang w:val="es-ES"/>
        </w:rPr>
        <w:t xml:space="preserve">      </w:t>
      </w:r>
      <w:proofErr w:type="spellStart"/>
      <w:r>
        <w:rPr>
          <w:b/>
          <w:lang w:val="es-ES"/>
        </w:rPr>
        <w:t>Market</w:t>
      </w:r>
      <w:proofErr w:type="spellEnd"/>
      <w:r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Bowl</w:t>
      </w:r>
      <w:proofErr w:type="spellEnd"/>
      <w:r w:rsidR="00B42112" w:rsidRPr="00436ABB">
        <w:rPr>
          <w:b/>
          <w:lang w:val="es-ES"/>
        </w:rPr>
        <w:t xml:space="preserve"> </w:t>
      </w:r>
      <w:r w:rsidR="00B42112" w:rsidRPr="00436ABB">
        <w:rPr>
          <w:lang w:val="es-ES"/>
        </w:rPr>
        <w:t xml:space="preserve">| </w:t>
      </w:r>
      <w:r>
        <w:rPr>
          <w:lang w:val="es-ES"/>
        </w:rPr>
        <w:t xml:space="preserve">local </w:t>
      </w:r>
      <w:proofErr w:type="spellStart"/>
      <w:r>
        <w:rPr>
          <w:lang w:val="es-ES"/>
        </w:rPr>
        <w:t>green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who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ain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eet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erhu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rchar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pl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arnival</w:t>
      </w:r>
      <w:proofErr w:type="spellEnd"/>
      <w:r>
        <w:rPr>
          <w:lang w:val="es-ES"/>
        </w:rPr>
        <w:t xml:space="preserve"> squash, </w:t>
      </w:r>
      <w:proofErr w:type="spellStart"/>
      <w:r>
        <w:rPr>
          <w:lang w:val="es-ES"/>
        </w:rPr>
        <w:t>parmigiano</w:t>
      </w:r>
      <w:proofErr w:type="spellEnd"/>
      <w:r w:rsidR="00BA2013" w:rsidRPr="00436ABB">
        <w:rPr>
          <w:lang w:val="es-ES"/>
        </w:rPr>
        <w:t xml:space="preserve"> </w:t>
      </w:r>
      <w:r w:rsidR="00FF2BDA">
        <w:rPr>
          <w:lang w:val="es-ES"/>
        </w:rPr>
        <w:tab/>
      </w:r>
      <w:r>
        <w:rPr>
          <w:lang w:val="es-ES"/>
        </w:rPr>
        <w:tab/>
        <w:t xml:space="preserve">                   </w:t>
      </w:r>
      <w:r w:rsidR="00B42112" w:rsidRPr="00436ABB">
        <w:rPr>
          <w:lang w:val="es-ES"/>
        </w:rPr>
        <w:t>1</w:t>
      </w:r>
      <w:r w:rsidR="00BD13F4">
        <w:rPr>
          <w:lang w:val="es-ES"/>
        </w:rPr>
        <w:t>5</w:t>
      </w:r>
    </w:p>
    <w:p w14:paraId="66CEF4BB" w14:textId="61334BBA" w:rsidR="003B3E19" w:rsidRPr="00021A3D" w:rsidRDefault="003B3E19" w:rsidP="003B3E19">
      <w:pPr>
        <w:spacing w:before="120"/>
        <w:ind w:left="233" w:right="73"/>
        <w:jc w:val="center"/>
        <w:rPr>
          <w:b/>
          <w:color w:val="231F20"/>
        </w:rPr>
      </w:pPr>
      <w:r w:rsidRPr="00021A3D">
        <w:rPr>
          <w:b/>
          <w:color w:val="231F20"/>
        </w:rPr>
        <w:t xml:space="preserve">Add 5oz Chicken </w:t>
      </w:r>
      <w:r>
        <w:rPr>
          <w:b/>
          <w:color w:val="231F20"/>
        </w:rPr>
        <w:t>....</w:t>
      </w:r>
      <w:r w:rsidRPr="00021A3D">
        <w:rPr>
          <w:b/>
          <w:color w:val="231F20"/>
        </w:rPr>
        <w:t xml:space="preserve"> 6         Add (</w:t>
      </w:r>
      <w:r>
        <w:rPr>
          <w:b/>
          <w:color w:val="231F20"/>
        </w:rPr>
        <w:t>5</w:t>
      </w:r>
      <w:r w:rsidRPr="00021A3D">
        <w:rPr>
          <w:b/>
          <w:color w:val="231F20"/>
        </w:rPr>
        <w:t xml:space="preserve">) Shrimp </w:t>
      </w:r>
      <w:r>
        <w:rPr>
          <w:b/>
          <w:color w:val="231F20"/>
        </w:rPr>
        <w:t>....</w:t>
      </w:r>
      <w:r w:rsidRPr="00021A3D">
        <w:rPr>
          <w:b/>
          <w:color w:val="231F20"/>
        </w:rPr>
        <w:t xml:space="preserve"> 7            Add </w:t>
      </w:r>
      <w:r w:rsidR="009316B5">
        <w:rPr>
          <w:b/>
          <w:color w:val="231F20"/>
        </w:rPr>
        <w:t>6</w:t>
      </w:r>
      <w:r w:rsidRPr="00021A3D">
        <w:rPr>
          <w:b/>
          <w:color w:val="231F20"/>
        </w:rPr>
        <w:t>oz Salmon</w:t>
      </w:r>
      <w:r>
        <w:rPr>
          <w:b/>
          <w:color w:val="231F20"/>
        </w:rPr>
        <w:t xml:space="preserve"> ....</w:t>
      </w:r>
      <w:r w:rsidRPr="00021A3D">
        <w:rPr>
          <w:b/>
          <w:color w:val="231F20"/>
        </w:rPr>
        <w:t xml:space="preserve"> </w:t>
      </w:r>
      <w:r w:rsidR="009316B5">
        <w:rPr>
          <w:b/>
          <w:color w:val="231F20"/>
        </w:rPr>
        <w:t>9</w:t>
      </w:r>
      <w:r w:rsidRPr="00021A3D">
        <w:rPr>
          <w:b/>
          <w:color w:val="231F20"/>
        </w:rPr>
        <w:t xml:space="preserve">          Add </w:t>
      </w:r>
      <w:r w:rsidR="00B3152B">
        <w:rPr>
          <w:b/>
          <w:color w:val="231F20"/>
        </w:rPr>
        <w:t>4</w:t>
      </w:r>
      <w:r w:rsidRPr="00021A3D">
        <w:rPr>
          <w:b/>
          <w:color w:val="231F20"/>
        </w:rPr>
        <w:t xml:space="preserve">oz </w:t>
      </w:r>
      <w:r>
        <w:rPr>
          <w:b/>
          <w:color w:val="231F20"/>
        </w:rPr>
        <w:t>Hanger ....</w:t>
      </w:r>
      <w:r w:rsidRPr="00021A3D">
        <w:rPr>
          <w:b/>
          <w:color w:val="231F20"/>
        </w:rPr>
        <w:t xml:space="preserve"> </w:t>
      </w:r>
      <w:r>
        <w:rPr>
          <w:b/>
          <w:color w:val="231F20"/>
        </w:rPr>
        <w:t>9</w:t>
      </w:r>
    </w:p>
    <w:p w14:paraId="5E16F970" w14:textId="77777777" w:rsidR="003B28FD" w:rsidRPr="003B28FD" w:rsidRDefault="003B28FD" w:rsidP="003B3E19">
      <w:pPr>
        <w:pStyle w:val="BodyText"/>
        <w:rPr>
          <w:b/>
          <w:sz w:val="12"/>
          <w:szCs w:val="12"/>
        </w:rPr>
      </w:pPr>
    </w:p>
    <w:p w14:paraId="2E1951A1" w14:textId="3B69D80B" w:rsidR="009A45F6" w:rsidRPr="0093244F" w:rsidRDefault="004014F1" w:rsidP="004014F1">
      <w:pPr>
        <w:pStyle w:val="BodyText"/>
        <w:rPr>
          <w:b/>
          <w:sz w:val="36"/>
        </w:rPr>
      </w:pPr>
      <w:r>
        <w:rPr>
          <w:b/>
          <w:sz w:val="36"/>
        </w:rPr>
        <w:t xml:space="preserve">    </w:t>
      </w:r>
      <w:r w:rsidR="00295418" w:rsidRPr="0093244F">
        <w:rPr>
          <w:b/>
          <w:sz w:val="36"/>
        </w:rPr>
        <w:t>P</w:t>
      </w:r>
      <w:r w:rsidR="003B3E19">
        <w:rPr>
          <w:b/>
          <w:sz w:val="32"/>
          <w:szCs w:val="32"/>
        </w:rPr>
        <w:t>IATTI &amp; PANINI</w:t>
      </w:r>
    </w:p>
    <w:p w14:paraId="717A2EFE" w14:textId="2BB458E6" w:rsidR="003B3E19" w:rsidRPr="003B3E19" w:rsidRDefault="003B3E19" w:rsidP="003B3E19">
      <w:pPr>
        <w:pStyle w:val="BodyText"/>
        <w:jc w:val="center"/>
        <w:rPr>
          <w:lang w:val="es-ES"/>
        </w:rPr>
      </w:pPr>
      <w:bookmarkStart w:id="2" w:name="_Hlk514669834"/>
      <w:r w:rsidRPr="00436ABB">
        <w:rPr>
          <w:b/>
          <w:lang w:val="es-ES"/>
        </w:rPr>
        <w:t xml:space="preserve">Wild </w:t>
      </w:r>
      <w:proofErr w:type="spellStart"/>
      <w:r w:rsidRPr="00436ABB">
        <w:rPr>
          <w:b/>
          <w:lang w:val="es-ES"/>
        </w:rPr>
        <w:t>Mussels</w:t>
      </w:r>
      <w:proofErr w:type="spellEnd"/>
      <w:r w:rsidRPr="00436ABB">
        <w:rPr>
          <w:b/>
          <w:lang w:val="es-ES"/>
        </w:rPr>
        <w:t xml:space="preserve"> </w:t>
      </w:r>
      <w:r w:rsidRPr="00436ABB">
        <w:rPr>
          <w:lang w:val="es-ES"/>
        </w:rPr>
        <w:t xml:space="preserve">| </w:t>
      </w:r>
      <w:proofErr w:type="spellStart"/>
      <w:r>
        <w:rPr>
          <w:lang w:val="es-ES"/>
        </w:rPr>
        <w:t>c</w:t>
      </w:r>
      <w:r w:rsidRPr="00436ABB">
        <w:rPr>
          <w:lang w:val="es-ES"/>
        </w:rPr>
        <w:t>alabrian</w:t>
      </w:r>
      <w:proofErr w:type="spellEnd"/>
      <w:r w:rsidRPr="00436ABB">
        <w:rPr>
          <w:lang w:val="es-ES"/>
        </w:rPr>
        <w:t xml:space="preserve"> </w:t>
      </w:r>
      <w:proofErr w:type="spellStart"/>
      <w:r>
        <w:rPr>
          <w:lang w:val="es-ES"/>
        </w:rPr>
        <w:t>s</w:t>
      </w:r>
      <w:r w:rsidRPr="00436ABB">
        <w:rPr>
          <w:lang w:val="es-ES"/>
        </w:rPr>
        <w:t>ausage</w:t>
      </w:r>
      <w:proofErr w:type="spellEnd"/>
      <w:r w:rsidRPr="00436ABB">
        <w:rPr>
          <w:lang w:val="es-ES"/>
        </w:rPr>
        <w:t xml:space="preserve">, </w:t>
      </w:r>
      <w:proofErr w:type="spellStart"/>
      <w:r>
        <w:rPr>
          <w:lang w:val="es-ES"/>
        </w:rPr>
        <w:t>g</w:t>
      </w:r>
      <w:r w:rsidRPr="00436ABB">
        <w:rPr>
          <w:lang w:val="es-ES"/>
        </w:rPr>
        <w:t>reen</w:t>
      </w:r>
      <w:proofErr w:type="spellEnd"/>
      <w:r w:rsidRPr="00436ABB">
        <w:rPr>
          <w:lang w:val="es-ES"/>
        </w:rPr>
        <w:t xml:space="preserve"> </w:t>
      </w:r>
      <w:proofErr w:type="spellStart"/>
      <w:r>
        <w:rPr>
          <w:lang w:val="es-ES"/>
        </w:rPr>
        <w:t>g</w:t>
      </w:r>
      <w:r w:rsidRPr="00436ABB">
        <w:rPr>
          <w:lang w:val="es-ES"/>
        </w:rPr>
        <w:t>arlic</w:t>
      </w:r>
      <w:proofErr w:type="spellEnd"/>
      <w:r w:rsidRPr="00436ABB">
        <w:rPr>
          <w:lang w:val="es-ES"/>
        </w:rPr>
        <w:t xml:space="preserve"> </w:t>
      </w:r>
      <w:proofErr w:type="spellStart"/>
      <w:r>
        <w:rPr>
          <w:lang w:val="es-ES"/>
        </w:rPr>
        <w:t>b</w:t>
      </w:r>
      <w:r w:rsidRPr="00436ABB">
        <w:rPr>
          <w:lang w:val="es-ES"/>
        </w:rPr>
        <w:t>rodo</w:t>
      </w:r>
      <w:proofErr w:type="spellEnd"/>
      <w:r w:rsidRPr="00436ABB">
        <w:rPr>
          <w:lang w:val="es-ES"/>
        </w:rPr>
        <w:t xml:space="preserve">, </w:t>
      </w:r>
      <w:proofErr w:type="spellStart"/>
      <w:r>
        <w:rPr>
          <w:lang w:val="es-ES"/>
        </w:rPr>
        <w:t>p</w:t>
      </w:r>
      <w:r w:rsidRPr="00436ABB">
        <w:rPr>
          <w:lang w:val="es-ES"/>
        </w:rPr>
        <w:t>epperonata</w:t>
      </w:r>
      <w:proofErr w:type="spellEnd"/>
      <w:r w:rsidRPr="00436ABB">
        <w:rPr>
          <w:spacing w:val="-4"/>
          <w:lang w:val="es-ES"/>
        </w:rPr>
        <w:t xml:space="preserve"> </w:t>
      </w:r>
      <w:r>
        <w:rPr>
          <w:lang w:val="es-ES"/>
        </w:rPr>
        <w:t>b</w:t>
      </w:r>
      <w:r w:rsidRPr="00436ABB">
        <w:rPr>
          <w:lang w:val="es-ES"/>
        </w:rPr>
        <w:t>ruschetta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436ABB">
        <w:rPr>
          <w:lang w:val="es-ES"/>
        </w:rPr>
        <w:t>15</w:t>
      </w:r>
    </w:p>
    <w:p w14:paraId="1C5D5B1E" w14:textId="7A50CB45" w:rsidR="009A45F6" w:rsidRPr="00A370F0" w:rsidRDefault="00295418" w:rsidP="002862C9">
      <w:pPr>
        <w:pStyle w:val="BodyText"/>
        <w:jc w:val="center"/>
        <w:rPr>
          <w:b/>
          <w:i/>
          <w:color w:val="287239"/>
          <w:sz w:val="27"/>
        </w:rPr>
      </w:pPr>
      <w:r w:rsidRPr="0093244F">
        <w:rPr>
          <w:b/>
        </w:rPr>
        <w:t xml:space="preserve">Ricotta Gnocchi </w:t>
      </w:r>
      <w:r w:rsidRPr="0093244F">
        <w:t xml:space="preserve">| </w:t>
      </w:r>
      <w:r w:rsidR="00C32929">
        <w:rPr>
          <w:rFonts w:ascii="Garamond" w:hAnsi="Garamond"/>
        </w:rPr>
        <w:t xml:space="preserve">patty pan squash, sundried tomato, garlic scape, sundried tomato pesto, ricotta </w:t>
      </w:r>
      <w:proofErr w:type="spellStart"/>
      <w:r w:rsidR="00C32929">
        <w:rPr>
          <w:rFonts w:ascii="Garamond" w:hAnsi="Garamond"/>
        </w:rPr>
        <w:t>salata</w:t>
      </w:r>
      <w:proofErr w:type="spellEnd"/>
      <w:r w:rsidR="00FF2BDA">
        <w:rPr>
          <w:color w:val="231F20"/>
        </w:rPr>
        <w:tab/>
      </w:r>
      <w:r w:rsidR="00FF2BDA">
        <w:rPr>
          <w:color w:val="231F20"/>
        </w:rPr>
        <w:tab/>
      </w:r>
      <w:r w:rsidR="0017723C">
        <w:rPr>
          <w:color w:val="231F20"/>
        </w:rPr>
        <w:tab/>
      </w:r>
      <w:r w:rsidR="00BD13F4">
        <w:rPr>
          <w:color w:val="231F20"/>
        </w:rPr>
        <w:t>15</w:t>
      </w:r>
    </w:p>
    <w:p w14:paraId="447D4845" w14:textId="75AB5F6C" w:rsidR="009A45F6" w:rsidRPr="00164FA2" w:rsidRDefault="00B42112" w:rsidP="002862C9">
      <w:pPr>
        <w:pStyle w:val="BodyText"/>
        <w:jc w:val="center"/>
      </w:pPr>
      <w:r w:rsidRPr="00164FA2">
        <w:rPr>
          <w:b/>
        </w:rPr>
        <w:t>Bucatini</w:t>
      </w:r>
      <w:r w:rsidR="00295418" w:rsidRPr="00164FA2">
        <w:rPr>
          <w:b/>
        </w:rPr>
        <w:t xml:space="preserve"> </w:t>
      </w:r>
      <w:r w:rsidR="00295418" w:rsidRPr="00164FA2">
        <w:t xml:space="preserve">| </w:t>
      </w:r>
      <w:r w:rsidRPr="00164FA2">
        <w:rPr>
          <w:i/>
        </w:rPr>
        <w:t>“</w:t>
      </w:r>
      <w:proofErr w:type="spellStart"/>
      <w:r w:rsidR="0017723C">
        <w:rPr>
          <w:i/>
        </w:rPr>
        <w:t>c</w:t>
      </w:r>
      <w:r w:rsidRPr="00164FA2">
        <w:rPr>
          <w:i/>
        </w:rPr>
        <w:t>acio</w:t>
      </w:r>
      <w:proofErr w:type="spellEnd"/>
      <w:r w:rsidRPr="00164FA2">
        <w:rPr>
          <w:i/>
        </w:rPr>
        <w:t xml:space="preserve"> e </w:t>
      </w:r>
      <w:r w:rsidR="0017723C">
        <w:rPr>
          <w:i/>
        </w:rPr>
        <w:t>p</w:t>
      </w:r>
      <w:r w:rsidRPr="00164FA2">
        <w:rPr>
          <w:i/>
        </w:rPr>
        <w:t xml:space="preserve">epe”, </w:t>
      </w:r>
      <w:r w:rsidR="0017723C">
        <w:t>c</w:t>
      </w:r>
      <w:r w:rsidRPr="00164FA2">
        <w:t xml:space="preserve">racked </w:t>
      </w:r>
      <w:r w:rsidR="0017723C">
        <w:t>b</w:t>
      </w:r>
      <w:r w:rsidRPr="00164FA2">
        <w:t xml:space="preserve">lack </w:t>
      </w:r>
      <w:r w:rsidR="0017723C">
        <w:t>p</w:t>
      </w:r>
      <w:r w:rsidRPr="00164FA2">
        <w:t xml:space="preserve">epper, </w:t>
      </w:r>
      <w:r w:rsidR="0017723C">
        <w:t>p</w:t>
      </w:r>
      <w:r w:rsidRPr="00164FA2">
        <w:t>ecorino</w:t>
      </w:r>
      <w:r w:rsidR="00FF2BDA">
        <w:tab/>
      </w:r>
      <w:r w:rsidR="00FF2BDA">
        <w:tab/>
      </w:r>
      <w:r w:rsidR="00FF2BDA">
        <w:tab/>
      </w:r>
      <w:r w:rsidR="00FF2BDA">
        <w:tab/>
      </w:r>
      <w:r w:rsidR="00FF2BDA">
        <w:tab/>
      </w:r>
      <w:r w:rsidR="00FF2BDA">
        <w:tab/>
      </w:r>
      <w:r w:rsidR="00FF2BDA">
        <w:tab/>
      </w:r>
      <w:r w:rsidR="00FF2BDA">
        <w:tab/>
      </w:r>
      <w:r w:rsidR="00FF2BDA">
        <w:tab/>
      </w:r>
      <w:r w:rsidR="00BD13F4">
        <w:t>14</w:t>
      </w:r>
    </w:p>
    <w:p w14:paraId="154A45A7" w14:textId="4D9CC506" w:rsidR="009A45F6" w:rsidRPr="0093244F" w:rsidRDefault="00295418" w:rsidP="002862C9">
      <w:pPr>
        <w:pStyle w:val="BodyText"/>
        <w:jc w:val="center"/>
      </w:pPr>
      <w:bookmarkStart w:id="3" w:name="_Hlk521488970"/>
      <w:bookmarkEnd w:id="2"/>
      <w:r w:rsidRPr="0093244F">
        <w:rPr>
          <w:b/>
          <w:spacing w:val="-3"/>
        </w:rPr>
        <w:t xml:space="preserve">Tagliatelle </w:t>
      </w:r>
      <w:r w:rsidRPr="0093244F">
        <w:t xml:space="preserve">| </w:t>
      </w:r>
      <w:r w:rsidR="0017723C">
        <w:t>b</w:t>
      </w:r>
      <w:r w:rsidRPr="0093244F">
        <w:t xml:space="preserve">raised </w:t>
      </w:r>
      <w:r w:rsidR="0017723C">
        <w:rPr>
          <w:spacing w:val="-5"/>
        </w:rPr>
        <w:t>v</w:t>
      </w:r>
      <w:r w:rsidRPr="0093244F">
        <w:rPr>
          <w:spacing w:val="-5"/>
        </w:rPr>
        <w:t xml:space="preserve">eal, </w:t>
      </w:r>
      <w:r w:rsidR="0017723C">
        <w:t>m</w:t>
      </w:r>
      <w:r w:rsidRPr="0093244F">
        <w:t xml:space="preserve">aitake </w:t>
      </w:r>
      <w:r w:rsidR="0017723C">
        <w:t>m</w:t>
      </w:r>
      <w:r w:rsidRPr="0093244F">
        <w:t xml:space="preserve">ushroom, </w:t>
      </w:r>
      <w:r w:rsidR="0017723C">
        <w:t>s</w:t>
      </w:r>
      <w:r w:rsidRPr="0093244F">
        <w:t xml:space="preserve">wiss </w:t>
      </w:r>
      <w:r w:rsidR="0017723C">
        <w:t>c</w:t>
      </w:r>
      <w:r w:rsidRPr="0093244F">
        <w:t xml:space="preserve">hard, </w:t>
      </w:r>
      <w:r w:rsidR="0017723C">
        <w:t>r</w:t>
      </w:r>
      <w:r w:rsidRPr="0093244F">
        <w:t>osemary</w:t>
      </w:r>
      <w:r w:rsidR="00F20AAA" w:rsidRPr="0093244F">
        <w:rPr>
          <w:spacing w:val="-15"/>
        </w:rPr>
        <w:t>,</w:t>
      </w:r>
      <w:r w:rsidRPr="0093244F">
        <w:rPr>
          <w:spacing w:val="-3"/>
        </w:rPr>
        <w:t xml:space="preserve"> </w:t>
      </w:r>
      <w:r w:rsidR="0017723C">
        <w:t>p</w:t>
      </w:r>
      <w:r w:rsidRPr="0093244F">
        <w:t>ecorino</w:t>
      </w:r>
      <w:r w:rsidR="00FF2BDA">
        <w:tab/>
      </w:r>
      <w:r w:rsidR="00FF2BDA">
        <w:tab/>
      </w:r>
      <w:r w:rsidR="00FF2BDA">
        <w:tab/>
      </w:r>
      <w:r w:rsidR="00FF2BDA">
        <w:tab/>
      </w:r>
      <w:r w:rsidR="00FF2BDA">
        <w:tab/>
      </w:r>
      <w:r w:rsidR="00FF2BDA">
        <w:tab/>
      </w:r>
      <w:r w:rsidR="00BD13F4">
        <w:t>18</w:t>
      </w:r>
    </w:p>
    <w:bookmarkEnd w:id="3"/>
    <w:p w14:paraId="15540646" w14:textId="5B8906D2" w:rsidR="009A45F6" w:rsidRPr="002A2B87" w:rsidRDefault="00707D28" w:rsidP="002A2B87">
      <w:pPr>
        <w:pStyle w:val="BodyText"/>
        <w:jc w:val="center"/>
        <w:rPr>
          <w:color w:val="231F20"/>
        </w:rPr>
      </w:pPr>
      <w:r>
        <w:rPr>
          <w:b/>
          <w:color w:val="231F20"/>
        </w:rPr>
        <w:t xml:space="preserve">Squid Ink </w:t>
      </w:r>
      <w:r w:rsidR="008A037E">
        <w:rPr>
          <w:b/>
          <w:color w:val="231F20"/>
        </w:rPr>
        <w:t xml:space="preserve">Spaghetti </w:t>
      </w:r>
      <w:proofErr w:type="spellStart"/>
      <w:r w:rsidR="0047792C">
        <w:rPr>
          <w:b/>
          <w:color w:val="231F20"/>
        </w:rPr>
        <w:t>a</w:t>
      </w:r>
      <w:r w:rsidR="008A037E">
        <w:rPr>
          <w:b/>
          <w:color w:val="231F20"/>
        </w:rPr>
        <w:t>lla</w:t>
      </w:r>
      <w:proofErr w:type="spellEnd"/>
      <w:r w:rsidR="008A037E">
        <w:rPr>
          <w:b/>
          <w:color w:val="231F20"/>
        </w:rPr>
        <w:t xml:space="preserve"> </w:t>
      </w:r>
      <w:proofErr w:type="spellStart"/>
      <w:r>
        <w:rPr>
          <w:b/>
          <w:color w:val="231F20"/>
        </w:rPr>
        <w:t>Chitarra</w:t>
      </w:r>
      <w:proofErr w:type="spellEnd"/>
      <w:r>
        <w:rPr>
          <w:b/>
          <w:color w:val="231F20"/>
        </w:rPr>
        <w:t xml:space="preserve"> </w:t>
      </w:r>
      <w:r w:rsidRPr="00021A3D">
        <w:rPr>
          <w:color w:val="231F20"/>
        </w:rPr>
        <w:t>|</w:t>
      </w:r>
      <w:r w:rsidR="005A0619">
        <w:rPr>
          <w:color w:val="231F20"/>
        </w:rPr>
        <w:t xml:space="preserve"> </w:t>
      </w:r>
      <w:r w:rsidR="0017723C">
        <w:rPr>
          <w:color w:val="231F20"/>
        </w:rPr>
        <w:t>r</w:t>
      </w:r>
      <w:r w:rsidRPr="00AF7091">
        <w:rPr>
          <w:color w:val="231F20"/>
        </w:rPr>
        <w:t xml:space="preserve">ock </w:t>
      </w:r>
      <w:r w:rsidR="0017723C">
        <w:rPr>
          <w:color w:val="231F20"/>
        </w:rPr>
        <w:t>s</w:t>
      </w:r>
      <w:r w:rsidRPr="00AF7091">
        <w:rPr>
          <w:color w:val="231F20"/>
        </w:rPr>
        <w:t xml:space="preserve">hrimp, </w:t>
      </w:r>
      <w:r w:rsidR="008D6E6E">
        <w:rPr>
          <w:color w:val="231F20"/>
        </w:rPr>
        <w:t xml:space="preserve">crab meat, pepperoncini, clam broth, </w:t>
      </w:r>
      <w:proofErr w:type="spellStart"/>
      <w:r w:rsidR="008D6E6E">
        <w:rPr>
          <w:color w:val="231F20"/>
        </w:rPr>
        <w:t>peperonata</w:t>
      </w:r>
      <w:proofErr w:type="spellEnd"/>
      <w:r w:rsidR="008D6E6E">
        <w:rPr>
          <w:color w:val="231F20"/>
        </w:rPr>
        <w:t xml:space="preserve">, </w:t>
      </w:r>
      <w:r w:rsidR="0017723C">
        <w:rPr>
          <w:color w:val="231F20"/>
        </w:rPr>
        <w:t>p</w:t>
      </w:r>
      <w:r w:rsidRPr="00AF7091">
        <w:rPr>
          <w:color w:val="231F20"/>
        </w:rPr>
        <w:t>anko</w:t>
      </w:r>
      <w:r w:rsidR="0017723C">
        <w:rPr>
          <w:color w:val="231F20"/>
        </w:rPr>
        <w:tab/>
      </w:r>
      <w:r w:rsidR="0047792C">
        <w:rPr>
          <w:color w:val="231F20"/>
        </w:rPr>
        <w:tab/>
      </w:r>
      <w:r w:rsidR="00FF2BDA">
        <w:rPr>
          <w:color w:val="231F20"/>
        </w:rPr>
        <w:tab/>
      </w:r>
      <w:r w:rsidR="00BD13F4">
        <w:rPr>
          <w:color w:val="231F20"/>
        </w:rPr>
        <w:t>18</w:t>
      </w:r>
    </w:p>
    <w:p w14:paraId="1C1244F8" w14:textId="56133C44" w:rsidR="00D21A9C" w:rsidRPr="005A1C97" w:rsidRDefault="002A2B87" w:rsidP="002862C9">
      <w:pPr>
        <w:pStyle w:val="BodyText"/>
        <w:jc w:val="center"/>
        <w:rPr>
          <w:b/>
        </w:rPr>
      </w:pPr>
      <w:r>
        <w:rPr>
          <w:b/>
        </w:rPr>
        <w:t>Eno Burger</w:t>
      </w:r>
      <w:r w:rsidR="005C6DB1">
        <w:t xml:space="preserve"> </w:t>
      </w:r>
      <w:r w:rsidR="00D21A9C" w:rsidRPr="0093244F">
        <w:t xml:space="preserve">| </w:t>
      </w:r>
      <w:r>
        <w:rPr>
          <w:rFonts w:ascii="Garamond" w:hAnsi="Garamond"/>
        </w:rPr>
        <w:t xml:space="preserve">onion </w:t>
      </w:r>
      <w:proofErr w:type="spellStart"/>
      <w:r>
        <w:rPr>
          <w:rFonts w:ascii="Garamond" w:hAnsi="Garamond"/>
        </w:rPr>
        <w:t>marmellata</w:t>
      </w:r>
      <w:proofErr w:type="spellEnd"/>
      <w:r>
        <w:rPr>
          <w:rFonts w:ascii="Garamond" w:hAnsi="Garamond"/>
        </w:rPr>
        <w:t>, fontina, peppadew pepper, garlic aioli</w:t>
      </w:r>
      <w:r>
        <w:rPr>
          <w:rFonts w:ascii="Garamond" w:hAnsi="Garamond"/>
        </w:rPr>
        <w:tab/>
      </w:r>
      <w:r w:rsidR="00FF2BDA">
        <w:rPr>
          <w:rFonts w:ascii="Garamond" w:hAnsi="Garamond"/>
        </w:rPr>
        <w:tab/>
      </w:r>
      <w:r w:rsidR="00FF2BDA">
        <w:rPr>
          <w:rFonts w:ascii="Garamond" w:hAnsi="Garamond"/>
        </w:rPr>
        <w:tab/>
      </w:r>
      <w:r w:rsidR="00EB1BE3">
        <w:rPr>
          <w:rFonts w:ascii="Garamond" w:hAnsi="Garamond"/>
        </w:rPr>
        <w:t xml:space="preserve">        </w:t>
      </w:r>
      <w:r w:rsidR="005B5F6D">
        <w:rPr>
          <w:rFonts w:ascii="Garamond" w:hAnsi="Garamond"/>
        </w:rPr>
        <w:tab/>
      </w:r>
      <w:r w:rsidR="005B5F6D">
        <w:rPr>
          <w:rFonts w:ascii="Garamond" w:hAnsi="Garamond"/>
        </w:rPr>
        <w:tab/>
      </w:r>
      <w:r w:rsidR="005B5F6D">
        <w:rPr>
          <w:rFonts w:ascii="Garamond" w:hAnsi="Garamond"/>
        </w:rPr>
        <w:tab/>
      </w:r>
      <w:r w:rsidR="00EB1BE3">
        <w:rPr>
          <w:rFonts w:ascii="Garamond" w:hAnsi="Garamond"/>
        </w:rPr>
        <w:t xml:space="preserve">      </w:t>
      </w:r>
      <w:r w:rsidR="00FF2BDA">
        <w:rPr>
          <w:rFonts w:ascii="Garamond" w:hAnsi="Garamond"/>
        </w:rPr>
        <w:tab/>
      </w:r>
      <w:r w:rsidR="00BD13F4">
        <w:rPr>
          <w:rFonts w:ascii="Garamond" w:hAnsi="Garamond"/>
        </w:rPr>
        <w:t>16</w:t>
      </w:r>
    </w:p>
    <w:p w14:paraId="6EC6CF23" w14:textId="71FA3489" w:rsidR="00DE553C" w:rsidRDefault="002949A4" w:rsidP="002862C9">
      <w:pPr>
        <w:pStyle w:val="BodyText"/>
        <w:jc w:val="center"/>
      </w:pPr>
      <w:r>
        <w:rPr>
          <w:b/>
        </w:rPr>
        <w:t>Pulled Pork</w:t>
      </w:r>
      <w:r w:rsidR="002A2B87">
        <w:rPr>
          <w:b/>
        </w:rPr>
        <w:t xml:space="preserve"> Sandwich</w:t>
      </w:r>
      <w:r w:rsidR="00DE553C" w:rsidRPr="0093244F">
        <w:rPr>
          <w:b/>
          <w:spacing w:val="-3"/>
        </w:rPr>
        <w:t xml:space="preserve"> </w:t>
      </w:r>
      <w:r w:rsidR="00DE553C" w:rsidRPr="0093244F">
        <w:t>|</w:t>
      </w:r>
      <w:r w:rsidR="00DE553C" w:rsidRPr="0093244F">
        <w:rPr>
          <w:spacing w:val="-5"/>
        </w:rPr>
        <w:t xml:space="preserve"> </w:t>
      </w:r>
      <w:r w:rsidR="002A2B87">
        <w:rPr>
          <w:spacing w:val="-5"/>
        </w:rPr>
        <w:t>arugula, fontina, caramelized onion, garlic aioli</w:t>
      </w:r>
      <w:r w:rsidR="00FF2BDA">
        <w:rPr>
          <w:spacing w:val="-3"/>
        </w:rPr>
        <w:tab/>
      </w:r>
      <w:r w:rsidR="00FF2BDA">
        <w:rPr>
          <w:spacing w:val="-3"/>
        </w:rPr>
        <w:tab/>
      </w:r>
      <w:r w:rsidR="00212918">
        <w:rPr>
          <w:spacing w:val="-3"/>
        </w:rPr>
        <w:t xml:space="preserve">         </w:t>
      </w:r>
      <w:r w:rsidR="002A2B87">
        <w:rPr>
          <w:spacing w:val="-3"/>
        </w:rPr>
        <w:tab/>
      </w:r>
      <w:r w:rsidR="002A2B87">
        <w:rPr>
          <w:spacing w:val="-3"/>
        </w:rPr>
        <w:tab/>
      </w:r>
      <w:r w:rsidR="002A2B87">
        <w:rPr>
          <w:spacing w:val="-3"/>
        </w:rPr>
        <w:tab/>
      </w:r>
      <w:r w:rsidR="00212918">
        <w:rPr>
          <w:spacing w:val="-3"/>
        </w:rPr>
        <w:t xml:space="preserve">     </w:t>
      </w:r>
      <w:r w:rsidR="00FF2BDA">
        <w:rPr>
          <w:spacing w:val="-3"/>
        </w:rPr>
        <w:tab/>
      </w:r>
      <w:r w:rsidR="00FF2BDA">
        <w:rPr>
          <w:spacing w:val="-3"/>
        </w:rPr>
        <w:tab/>
      </w:r>
      <w:r w:rsidR="002A2B87">
        <w:t>15</w:t>
      </w:r>
    </w:p>
    <w:p w14:paraId="5ACBD8E3" w14:textId="15D3538A" w:rsidR="00A822ED" w:rsidRDefault="002A2B87" w:rsidP="002862C9">
      <w:pPr>
        <w:pStyle w:val="BodyText"/>
        <w:jc w:val="center"/>
      </w:pPr>
      <w:r>
        <w:rPr>
          <w:b/>
        </w:rPr>
        <w:t>Chicken Sandwich</w:t>
      </w:r>
      <w:r w:rsidR="00A822ED">
        <w:t xml:space="preserve"> | </w:t>
      </w:r>
      <w:proofErr w:type="spellStart"/>
      <w:r>
        <w:rPr>
          <w:i/>
        </w:rPr>
        <w:t>lioni</w:t>
      </w:r>
      <w:proofErr w:type="spellEnd"/>
      <w:r w:rsidR="00A822ED">
        <w:t xml:space="preserve"> </w:t>
      </w:r>
      <w:r>
        <w:t>mozzarella</w:t>
      </w:r>
      <w:r w:rsidR="00A822ED">
        <w:t xml:space="preserve">, </w:t>
      </w:r>
      <w:r>
        <w:t xml:space="preserve">roasted </w:t>
      </w:r>
      <w:proofErr w:type="spellStart"/>
      <w:r>
        <w:t>shishito</w:t>
      </w:r>
      <w:proofErr w:type="spellEnd"/>
      <w:r>
        <w:t xml:space="preserve"> pepper, caramelized onion, arugula</w:t>
      </w:r>
      <w:r w:rsidR="00FF2BDA">
        <w:tab/>
      </w:r>
      <w:r w:rsidR="00FF2BDA">
        <w:tab/>
      </w:r>
      <w:r w:rsidR="0017723C">
        <w:tab/>
      </w:r>
      <w:r w:rsidR="00FF2BDA">
        <w:tab/>
      </w:r>
      <w:r w:rsidR="00FF2BDA">
        <w:tab/>
      </w:r>
      <w:r w:rsidR="00B930DC">
        <w:t>15</w:t>
      </w:r>
    </w:p>
    <w:p w14:paraId="35B46810" w14:textId="0B51FEEF" w:rsidR="000F5525" w:rsidRDefault="005B5F6D" w:rsidP="002862C9">
      <w:pPr>
        <w:pStyle w:val="BodyText"/>
        <w:jc w:val="center"/>
      </w:pPr>
      <w:proofErr w:type="spellStart"/>
      <w:r>
        <w:rPr>
          <w:b/>
        </w:rPr>
        <w:t>Salumi</w:t>
      </w:r>
      <w:proofErr w:type="spellEnd"/>
      <w:r>
        <w:rPr>
          <w:b/>
        </w:rPr>
        <w:t xml:space="preserve"> Panino</w:t>
      </w:r>
      <w:r w:rsidR="000F5525" w:rsidRPr="0093244F">
        <w:rPr>
          <w:b/>
        </w:rPr>
        <w:t xml:space="preserve"> </w:t>
      </w:r>
      <w:r w:rsidR="000F5525" w:rsidRPr="0093244F">
        <w:t xml:space="preserve">| </w:t>
      </w:r>
      <w:r>
        <w:t xml:space="preserve">hot capicola, </w:t>
      </w:r>
      <w:proofErr w:type="spellStart"/>
      <w:r>
        <w:t>soppresatta</w:t>
      </w:r>
      <w:proofErr w:type="spellEnd"/>
      <w:r>
        <w:t>, fontina, broccoli rabe, peppadew pepper, garlic aioli</w:t>
      </w:r>
      <w:r w:rsidR="00FF2BDA">
        <w:tab/>
      </w:r>
      <w:r w:rsidR="00FF2BDA">
        <w:tab/>
      </w:r>
      <w:r w:rsidR="00FF2BDA">
        <w:tab/>
      </w:r>
      <w:r w:rsidR="00FF2BDA">
        <w:tab/>
      </w:r>
      <w:r>
        <w:t>14</w:t>
      </w:r>
    </w:p>
    <w:p w14:paraId="13BF2AB8" w14:textId="4C2C47D5" w:rsidR="008220C8" w:rsidRDefault="005B5F6D" w:rsidP="002862C9">
      <w:pPr>
        <w:pStyle w:val="BodyText"/>
        <w:jc w:val="center"/>
        <w:rPr>
          <w:rStyle w:val="BodyTextChar"/>
        </w:rPr>
      </w:pPr>
      <w:r>
        <w:rPr>
          <w:b/>
        </w:rPr>
        <w:t>Parma Panino</w:t>
      </w:r>
      <w:r w:rsidR="00C82881" w:rsidRPr="00FF2BDA">
        <w:rPr>
          <w:rStyle w:val="BodyTextChar"/>
        </w:rPr>
        <w:t xml:space="preserve"> | </w:t>
      </w:r>
      <w:r>
        <w:rPr>
          <w:rStyle w:val="BodyTextChar"/>
        </w:rPr>
        <w:t xml:space="preserve">prosciutto di </w:t>
      </w:r>
      <w:proofErr w:type="spellStart"/>
      <w:r>
        <w:rPr>
          <w:rStyle w:val="BodyTextChar"/>
        </w:rPr>
        <w:t>parma</w:t>
      </w:r>
      <w:proofErr w:type="spellEnd"/>
      <w:r>
        <w:rPr>
          <w:rStyle w:val="BodyTextChar"/>
        </w:rPr>
        <w:t xml:space="preserve">, </w:t>
      </w:r>
      <w:proofErr w:type="spellStart"/>
      <w:r>
        <w:rPr>
          <w:rStyle w:val="BodyTextChar"/>
        </w:rPr>
        <w:t>parmigiano</w:t>
      </w:r>
      <w:proofErr w:type="spellEnd"/>
      <w:r>
        <w:rPr>
          <w:rStyle w:val="BodyTextChar"/>
        </w:rPr>
        <w:t xml:space="preserve">, arugula, extra virgin olive oil </w:t>
      </w:r>
      <w:r w:rsidR="00FF2BDA">
        <w:rPr>
          <w:rStyle w:val="BodyTextChar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</w:r>
      <w:r w:rsidR="00FF2BDA">
        <w:rPr>
          <w:rStyle w:val="BodyTextChar"/>
        </w:rPr>
        <w:tab/>
      </w:r>
      <w:r w:rsidR="00212918">
        <w:rPr>
          <w:rStyle w:val="BodyTextChar"/>
        </w:rPr>
        <w:t xml:space="preserve">              </w:t>
      </w:r>
      <w:r w:rsidR="00FF2BDA">
        <w:rPr>
          <w:rStyle w:val="BodyTextChar"/>
        </w:rPr>
        <w:tab/>
      </w:r>
      <w:r>
        <w:rPr>
          <w:rStyle w:val="BodyTextChar"/>
        </w:rPr>
        <w:t>14</w:t>
      </w:r>
    </w:p>
    <w:p w14:paraId="59CC88F3" w14:textId="3779A136" w:rsidR="00C47598" w:rsidRDefault="00C47598" w:rsidP="00C47598">
      <w:pPr>
        <w:pStyle w:val="BodyText"/>
        <w:rPr>
          <w:rStyle w:val="BodyTextChar"/>
        </w:rPr>
      </w:pPr>
      <w:r>
        <w:rPr>
          <w:b/>
        </w:rPr>
        <w:t xml:space="preserve">      </w:t>
      </w:r>
      <w:r w:rsidRPr="005A1C97">
        <w:rPr>
          <w:b/>
        </w:rPr>
        <w:t xml:space="preserve">Salmon </w:t>
      </w:r>
      <w:r w:rsidRPr="005A1C97">
        <w:t xml:space="preserve">| </w:t>
      </w:r>
      <w:r w:rsidR="006E5C5B">
        <w:t xml:space="preserve">brown butter-yellow carrot purée, spring peas, spinach, shiitake mushroom, balsamic tomato jam           </w:t>
      </w:r>
      <w:r>
        <w:tab/>
        <w:t xml:space="preserve">      24</w:t>
      </w:r>
    </w:p>
    <w:p w14:paraId="3755ACD2" w14:textId="3D9DCDC9" w:rsidR="005B5F6D" w:rsidRPr="0093244F" w:rsidRDefault="005B5F6D" w:rsidP="005B5F6D">
      <w:pPr>
        <w:pStyle w:val="BodyText"/>
        <w:jc w:val="center"/>
      </w:pPr>
      <w:bookmarkStart w:id="4" w:name="_Hlk514671792"/>
      <w:proofErr w:type="spellStart"/>
      <w:r w:rsidRPr="008A037E">
        <w:rPr>
          <w:i/>
        </w:rPr>
        <w:t>Niman</w:t>
      </w:r>
      <w:proofErr w:type="spellEnd"/>
      <w:r w:rsidRPr="008A037E">
        <w:rPr>
          <w:i/>
        </w:rPr>
        <w:t xml:space="preserve"> Ranch</w:t>
      </w:r>
      <w:r w:rsidRPr="0093244F">
        <w:t xml:space="preserve"> </w:t>
      </w:r>
      <w:r>
        <w:rPr>
          <w:b/>
        </w:rPr>
        <w:t xml:space="preserve">Hanger Steak </w:t>
      </w:r>
      <w:r w:rsidRPr="0093244F">
        <w:t>|</w:t>
      </w:r>
      <w:r>
        <w:t xml:space="preserve"> crispy potato, salsa </w:t>
      </w:r>
      <w:proofErr w:type="spellStart"/>
      <w:r>
        <w:t>verde</w:t>
      </w:r>
      <w:proofErr w:type="spellEnd"/>
      <w:r>
        <w:t xml:space="preserve">, arugula salad, grana </w:t>
      </w:r>
      <w:proofErr w:type="spellStart"/>
      <w:r w:rsidR="00527C9B">
        <w:t>p</w:t>
      </w:r>
      <w:r>
        <w:t>adano</w:t>
      </w:r>
      <w:proofErr w:type="spellEnd"/>
      <w:r>
        <w:tab/>
      </w:r>
      <w:r>
        <w:tab/>
      </w:r>
      <w:r w:rsidR="00527C9B"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t>22</w:t>
      </w:r>
    </w:p>
    <w:bookmarkEnd w:id="4"/>
    <w:p w14:paraId="1EB4AA54" w14:textId="764866B1" w:rsidR="003B1C42" w:rsidRDefault="003B1C42" w:rsidP="009910C8">
      <w:pPr>
        <w:pStyle w:val="BodyText"/>
        <w:spacing w:before="4"/>
        <w:rPr>
          <w:sz w:val="24"/>
        </w:rPr>
      </w:pPr>
    </w:p>
    <w:p w14:paraId="2622CD55" w14:textId="7A183E27" w:rsidR="003B28FD" w:rsidRPr="00004C92" w:rsidRDefault="002862C9" w:rsidP="00C54833">
      <w:pPr>
        <w:spacing w:before="238"/>
        <w:ind w:left="90"/>
        <w:rPr>
          <w:rFonts w:ascii="Minion Pro"/>
          <w:sz w:val="36"/>
        </w:rPr>
      </w:pPr>
      <w:r>
        <w:rPr>
          <w:b/>
          <w:color w:val="231F20"/>
          <w:spacing w:val="-3"/>
          <w:sz w:val="36"/>
        </w:rPr>
        <w:t xml:space="preserve">    </w:t>
      </w:r>
      <w:r w:rsidR="003B28FD">
        <w:rPr>
          <w:b/>
          <w:color w:val="231F20"/>
          <w:spacing w:val="-3"/>
          <w:sz w:val="36"/>
        </w:rPr>
        <w:t>C</w:t>
      </w:r>
      <w:r w:rsidR="003B28FD" w:rsidRPr="00C54833">
        <w:rPr>
          <w:b/>
          <w:color w:val="231F20"/>
          <w:spacing w:val="-3"/>
          <w:sz w:val="32"/>
          <w:szCs w:val="32"/>
        </w:rPr>
        <w:t>ONTORNI</w:t>
      </w:r>
    </w:p>
    <w:p w14:paraId="68815493" w14:textId="111FDAEC" w:rsidR="003B28FD" w:rsidRPr="0030623D" w:rsidRDefault="003B28FD" w:rsidP="002862C9">
      <w:pPr>
        <w:pStyle w:val="BodyText"/>
        <w:jc w:val="center"/>
      </w:pPr>
      <w:proofErr w:type="spellStart"/>
      <w:r w:rsidRPr="00C6388F">
        <w:rPr>
          <w:b/>
          <w:color w:val="231F20"/>
        </w:rPr>
        <w:t>S</w:t>
      </w:r>
      <w:r w:rsidRPr="00C6388F">
        <w:rPr>
          <w:b/>
        </w:rPr>
        <w:t>hishito</w:t>
      </w:r>
      <w:proofErr w:type="spellEnd"/>
      <w:r w:rsidRPr="00C6388F">
        <w:rPr>
          <w:b/>
        </w:rPr>
        <w:t xml:space="preserve"> </w:t>
      </w:r>
      <w:r w:rsidR="00C6388F">
        <w:rPr>
          <w:b/>
        </w:rPr>
        <w:t>P</w:t>
      </w:r>
      <w:r w:rsidRPr="00C6388F">
        <w:rPr>
          <w:b/>
        </w:rPr>
        <w:t>eppers</w:t>
      </w:r>
      <w:r>
        <w:t xml:space="preserve"> </w:t>
      </w:r>
      <w:r w:rsidR="00C6388F">
        <w:t>|</w:t>
      </w:r>
      <w:r w:rsidRPr="00A70894">
        <w:t xml:space="preserve"> </w:t>
      </w:r>
      <w:proofErr w:type="spellStart"/>
      <w:r w:rsidR="0017723C">
        <w:t>m</w:t>
      </w:r>
      <w:r w:rsidRPr="00A70894">
        <w:t>aldon</w:t>
      </w:r>
      <w:proofErr w:type="spellEnd"/>
      <w:r w:rsidRPr="00A70894">
        <w:t xml:space="preserve"> </w:t>
      </w:r>
      <w:r w:rsidR="0017723C">
        <w:t>s</w:t>
      </w:r>
      <w:r w:rsidRPr="00A70894">
        <w:t>alt</w:t>
      </w:r>
      <w:r w:rsidR="00C6388F">
        <w:t xml:space="preserve">, </w:t>
      </w:r>
      <w:proofErr w:type="spellStart"/>
      <w:r w:rsidR="00C6388F">
        <w:t>aleppo</w:t>
      </w:r>
      <w:proofErr w:type="spellEnd"/>
      <w:r w:rsidR="00C6388F">
        <w:t xml:space="preserve"> pepper</w:t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  <w:t>8</w:t>
      </w:r>
    </w:p>
    <w:p w14:paraId="538C6CB9" w14:textId="543FAE9C" w:rsidR="003B28FD" w:rsidRDefault="003B28FD" w:rsidP="002862C9">
      <w:pPr>
        <w:pStyle w:val="BodyText"/>
        <w:jc w:val="center"/>
      </w:pPr>
      <w:r w:rsidRPr="00C6388F">
        <w:rPr>
          <w:b/>
        </w:rPr>
        <w:t xml:space="preserve">Sautéed </w:t>
      </w:r>
      <w:r w:rsidR="00C6388F">
        <w:rPr>
          <w:b/>
        </w:rPr>
        <w:t>B</w:t>
      </w:r>
      <w:r w:rsidRPr="00C6388F">
        <w:rPr>
          <w:b/>
        </w:rPr>
        <w:t>roccoli</w:t>
      </w:r>
      <w:r w:rsidRPr="00C6388F">
        <w:rPr>
          <w:b/>
          <w:spacing w:val="-2"/>
        </w:rPr>
        <w:t xml:space="preserve"> </w:t>
      </w:r>
      <w:r w:rsidR="00C6388F">
        <w:rPr>
          <w:b/>
        </w:rPr>
        <w:t>R</w:t>
      </w:r>
      <w:r w:rsidRPr="00C6388F">
        <w:rPr>
          <w:b/>
        </w:rPr>
        <w:t>abe</w:t>
      </w:r>
      <w:r w:rsidRPr="00A70894">
        <w:t xml:space="preserve"> </w:t>
      </w:r>
      <w:r w:rsidR="00C6388F">
        <w:t xml:space="preserve">| </w:t>
      </w:r>
      <w:r w:rsidR="0017723C">
        <w:t>p</w:t>
      </w:r>
      <w:r w:rsidRPr="00A70894">
        <w:t xml:space="preserve">eppadew </w:t>
      </w:r>
      <w:r w:rsidR="0017723C">
        <w:t>p</w:t>
      </w:r>
      <w:r w:rsidRPr="00A70894">
        <w:t>epper</w:t>
      </w:r>
      <w:r w:rsidR="00C6388F">
        <w:t>, garlic</w:t>
      </w:r>
      <w:r>
        <w:t xml:space="preserve"> </w:t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  <w:t>8</w:t>
      </w:r>
    </w:p>
    <w:p w14:paraId="0C2A365D" w14:textId="444F2FD4" w:rsidR="003B28FD" w:rsidRDefault="003B28FD" w:rsidP="002862C9">
      <w:pPr>
        <w:pStyle w:val="BodyText"/>
        <w:jc w:val="center"/>
        <w:rPr>
          <w:b/>
          <w:i/>
          <w:color w:val="297339"/>
          <w:sz w:val="27"/>
          <w:szCs w:val="27"/>
        </w:rPr>
      </w:pPr>
      <w:r w:rsidRPr="00C6388F">
        <w:rPr>
          <w:b/>
        </w:rPr>
        <w:t xml:space="preserve">Crispy </w:t>
      </w:r>
      <w:r w:rsidR="00C6388F" w:rsidRPr="00C6388F">
        <w:rPr>
          <w:b/>
        </w:rPr>
        <w:t>R</w:t>
      </w:r>
      <w:r w:rsidRPr="00C6388F">
        <w:rPr>
          <w:b/>
        </w:rPr>
        <w:t xml:space="preserve">ock </w:t>
      </w:r>
      <w:r w:rsidR="00C6388F" w:rsidRPr="00C6388F">
        <w:rPr>
          <w:b/>
        </w:rPr>
        <w:t>P</w:t>
      </w:r>
      <w:r w:rsidRPr="00C6388F">
        <w:rPr>
          <w:b/>
        </w:rPr>
        <w:t>otatoes</w:t>
      </w:r>
      <w:r>
        <w:t xml:space="preserve"> </w:t>
      </w:r>
      <w:r w:rsidR="00C6388F">
        <w:t>|</w:t>
      </w:r>
      <w:r w:rsidRPr="00A70894">
        <w:t xml:space="preserve"> </w:t>
      </w:r>
      <w:proofErr w:type="spellStart"/>
      <w:r w:rsidR="0017723C">
        <w:t>c</w:t>
      </w:r>
      <w:r w:rsidRPr="00A70894">
        <w:t>alabrian</w:t>
      </w:r>
      <w:proofErr w:type="spellEnd"/>
      <w:r w:rsidRPr="00A70894">
        <w:t xml:space="preserve"> </w:t>
      </w:r>
      <w:r w:rsidR="0017723C">
        <w:t>c</w:t>
      </w:r>
      <w:r w:rsidRPr="00A70894">
        <w:t xml:space="preserve">hili </w:t>
      </w:r>
      <w:r w:rsidR="0017723C">
        <w:t>a</w:t>
      </w:r>
      <w:r w:rsidRPr="00A70894">
        <w:t>ioli</w:t>
      </w:r>
      <w:r w:rsidR="00C6388F">
        <w:t xml:space="preserve">, salsa </w:t>
      </w:r>
      <w:proofErr w:type="spellStart"/>
      <w:r w:rsidR="00C6388F">
        <w:t>verde</w:t>
      </w:r>
      <w:proofErr w:type="spellEnd"/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  <w:t>8</w:t>
      </w:r>
    </w:p>
    <w:p w14:paraId="0EE6B3DB" w14:textId="1963EEDA" w:rsidR="000A43ED" w:rsidRDefault="003B28FD" w:rsidP="002862C9">
      <w:pPr>
        <w:pStyle w:val="BodyText"/>
        <w:jc w:val="center"/>
      </w:pPr>
      <w:r w:rsidRPr="00C6388F">
        <w:rPr>
          <w:b/>
        </w:rPr>
        <w:t xml:space="preserve">Brussels </w:t>
      </w:r>
      <w:r w:rsidR="00C6388F" w:rsidRPr="00C6388F">
        <w:rPr>
          <w:b/>
        </w:rPr>
        <w:t>S</w:t>
      </w:r>
      <w:r w:rsidRPr="00C6388F">
        <w:rPr>
          <w:b/>
        </w:rPr>
        <w:t>prouts</w:t>
      </w:r>
      <w:r w:rsidR="00C6388F" w:rsidRPr="00C6388F">
        <w:rPr>
          <w:b/>
        </w:rPr>
        <w:t xml:space="preserve"> </w:t>
      </w:r>
      <w:r w:rsidR="00C6388F">
        <w:t xml:space="preserve">| </w:t>
      </w:r>
      <w:r w:rsidR="0017723C">
        <w:t>b</w:t>
      </w:r>
      <w:r w:rsidRPr="000F5525">
        <w:t>acon</w:t>
      </w:r>
      <w:r w:rsidR="00C6388F">
        <w:t>,</w:t>
      </w:r>
      <w:r>
        <w:t xml:space="preserve"> </w:t>
      </w:r>
      <w:r w:rsidR="0017723C">
        <w:t>a</w:t>
      </w:r>
      <w:r w:rsidRPr="000F5525">
        <w:t>pple</w:t>
      </w:r>
      <w:r w:rsidR="000F6B75">
        <w:t>, cider jus</w:t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  <w:t>8</w:t>
      </w:r>
    </w:p>
    <w:p w14:paraId="1D8C599D" w14:textId="20E3F201" w:rsidR="00004C92" w:rsidRPr="000A43ED" w:rsidRDefault="009910C8" w:rsidP="002862C9">
      <w:pPr>
        <w:pStyle w:val="BodyText"/>
        <w:jc w:val="center"/>
      </w:pPr>
      <w:r w:rsidRPr="00021A3D"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58E6F9B" wp14:editId="026486A7">
                <wp:simplePos x="0" y="0"/>
                <wp:positionH relativeFrom="margin">
                  <wp:posOffset>292100</wp:posOffset>
                </wp:positionH>
                <wp:positionV relativeFrom="paragraph">
                  <wp:posOffset>388620</wp:posOffset>
                </wp:positionV>
                <wp:extent cx="6810375" cy="2066290"/>
                <wp:effectExtent l="0" t="0" r="28575" b="1016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0375" cy="2066290"/>
                          <a:chOff x="2154" y="338"/>
                          <a:chExt cx="8069" cy="247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2154" y="338"/>
                            <a:ext cx="8069" cy="2472"/>
                          </a:xfrm>
                          <a:custGeom>
                            <a:avLst/>
                            <a:gdLst>
                              <a:gd name="T0" fmla="*/ 240 w 8069"/>
                              <a:gd name="T1" fmla="*/ 352 h 2242"/>
                              <a:gd name="T2" fmla="*/ 240 w 8069"/>
                              <a:gd name="T3" fmla="*/ 512 h 2242"/>
                              <a:gd name="T4" fmla="*/ 80 w 8069"/>
                              <a:gd name="T5" fmla="*/ 512 h 2242"/>
                              <a:gd name="T6" fmla="*/ 80 w 8069"/>
                              <a:gd name="T7" fmla="*/ 432 h 2242"/>
                              <a:gd name="T8" fmla="*/ 160 w 8069"/>
                              <a:gd name="T9" fmla="*/ 432 h 2242"/>
                              <a:gd name="T10" fmla="*/ 160 w 8069"/>
                              <a:gd name="T11" fmla="*/ 592 h 2242"/>
                              <a:gd name="T12" fmla="*/ 0 w 8069"/>
                              <a:gd name="T13" fmla="*/ 592 h 2242"/>
                              <a:gd name="T14" fmla="*/ 0 w 8069"/>
                              <a:gd name="T15" fmla="*/ 2353 h 2242"/>
                              <a:gd name="T16" fmla="*/ 160 w 8069"/>
                              <a:gd name="T17" fmla="*/ 2353 h 2242"/>
                              <a:gd name="T18" fmla="*/ 160 w 8069"/>
                              <a:gd name="T19" fmla="*/ 2513 h 2242"/>
                              <a:gd name="T20" fmla="*/ 80 w 8069"/>
                              <a:gd name="T21" fmla="*/ 2513 h 2242"/>
                              <a:gd name="T22" fmla="*/ 80 w 8069"/>
                              <a:gd name="T23" fmla="*/ 2433 h 2242"/>
                              <a:gd name="T24" fmla="*/ 240 w 8069"/>
                              <a:gd name="T25" fmla="*/ 2433 h 2242"/>
                              <a:gd name="T26" fmla="*/ 240 w 8069"/>
                              <a:gd name="T27" fmla="*/ 2593 h 2242"/>
                              <a:gd name="T28" fmla="*/ 7828 w 8069"/>
                              <a:gd name="T29" fmla="*/ 2593 h 2242"/>
                              <a:gd name="T30" fmla="*/ 7828 w 8069"/>
                              <a:gd name="T31" fmla="*/ 2433 h 2242"/>
                              <a:gd name="T32" fmla="*/ 7988 w 8069"/>
                              <a:gd name="T33" fmla="*/ 2433 h 2242"/>
                              <a:gd name="T34" fmla="*/ 7988 w 8069"/>
                              <a:gd name="T35" fmla="*/ 2513 h 2242"/>
                              <a:gd name="T36" fmla="*/ 7908 w 8069"/>
                              <a:gd name="T37" fmla="*/ 2513 h 2242"/>
                              <a:gd name="T38" fmla="*/ 7908 w 8069"/>
                              <a:gd name="T39" fmla="*/ 2353 h 2242"/>
                              <a:gd name="T40" fmla="*/ 8068 w 8069"/>
                              <a:gd name="T41" fmla="*/ 2353 h 2242"/>
                              <a:gd name="T42" fmla="*/ 8068 w 8069"/>
                              <a:gd name="T43" fmla="*/ 592 h 2242"/>
                              <a:gd name="T44" fmla="*/ 7908 w 8069"/>
                              <a:gd name="T45" fmla="*/ 592 h 2242"/>
                              <a:gd name="T46" fmla="*/ 7908 w 8069"/>
                              <a:gd name="T47" fmla="*/ 432 h 2242"/>
                              <a:gd name="T48" fmla="*/ 7988 w 8069"/>
                              <a:gd name="T49" fmla="*/ 432 h 2242"/>
                              <a:gd name="T50" fmla="*/ 7988 w 8069"/>
                              <a:gd name="T51" fmla="*/ 512 h 2242"/>
                              <a:gd name="T52" fmla="*/ 7828 w 8069"/>
                              <a:gd name="T53" fmla="*/ 512 h 2242"/>
                              <a:gd name="T54" fmla="*/ 7828 w 8069"/>
                              <a:gd name="T55" fmla="*/ 352 h 2242"/>
                              <a:gd name="T56" fmla="*/ 240 w 8069"/>
                              <a:gd name="T57" fmla="*/ 352 h 2242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8069" h="2242">
                                <a:moveTo>
                                  <a:pt x="240" y="0"/>
                                </a:moveTo>
                                <a:lnTo>
                                  <a:pt x="240" y="160"/>
                                </a:lnTo>
                                <a:lnTo>
                                  <a:pt x="80" y="160"/>
                                </a:lnTo>
                                <a:lnTo>
                                  <a:pt x="80" y="80"/>
                                </a:lnTo>
                                <a:lnTo>
                                  <a:pt x="160" y="80"/>
                                </a:lnTo>
                                <a:lnTo>
                                  <a:pt x="160" y="240"/>
                                </a:lnTo>
                                <a:lnTo>
                                  <a:pt x="0" y="240"/>
                                </a:lnTo>
                                <a:lnTo>
                                  <a:pt x="0" y="2001"/>
                                </a:lnTo>
                                <a:lnTo>
                                  <a:pt x="160" y="2001"/>
                                </a:lnTo>
                                <a:lnTo>
                                  <a:pt x="160" y="2161"/>
                                </a:lnTo>
                                <a:lnTo>
                                  <a:pt x="80" y="2161"/>
                                </a:lnTo>
                                <a:lnTo>
                                  <a:pt x="80" y="2081"/>
                                </a:lnTo>
                                <a:lnTo>
                                  <a:pt x="240" y="2081"/>
                                </a:lnTo>
                                <a:lnTo>
                                  <a:pt x="240" y="2241"/>
                                </a:lnTo>
                                <a:lnTo>
                                  <a:pt x="7828" y="2241"/>
                                </a:lnTo>
                                <a:lnTo>
                                  <a:pt x="7828" y="2081"/>
                                </a:lnTo>
                                <a:lnTo>
                                  <a:pt x="7988" y="2081"/>
                                </a:lnTo>
                                <a:lnTo>
                                  <a:pt x="7988" y="2161"/>
                                </a:lnTo>
                                <a:lnTo>
                                  <a:pt x="7908" y="2161"/>
                                </a:lnTo>
                                <a:lnTo>
                                  <a:pt x="7908" y="2001"/>
                                </a:lnTo>
                                <a:lnTo>
                                  <a:pt x="8068" y="2001"/>
                                </a:lnTo>
                                <a:lnTo>
                                  <a:pt x="8068" y="240"/>
                                </a:lnTo>
                                <a:lnTo>
                                  <a:pt x="7908" y="240"/>
                                </a:lnTo>
                                <a:lnTo>
                                  <a:pt x="7908" y="80"/>
                                </a:lnTo>
                                <a:lnTo>
                                  <a:pt x="7988" y="80"/>
                                </a:lnTo>
                                <a:lnTo>
                                  <a:pt x="7988" y="160"/>
                                </a:lnTo>
                                <a:lnTo>
                                  <a:pt x="7828" y="160"/>
                                </a:lnTo>
                                <a:lnTo>
                                  <a:pt x="7828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380"/>
                            <a:ext cx="7272" cy="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3A5B9" w14:textId="0C7D66E2" w:rsidR="009910C8" w:rsidRDefault="009910C8" w:rsidP="00E50EBF">
                              <w:pPr>
                                <w:spacing w:before="238" w:line="360" w:lineRule="auto"/>
                                <w:jc w:val="center"/>
                                <w:rPr>
                                  <w:rFonts w:ascii="Minion Pro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3"/>
                                  <w:sz w:val="36"/>
                                </w:rPr>
                                <w:t>P</w:t>
                              </w:r>
                              <w:r w:rsidRPr="0079345A">
                                <w:rPr>
                                  <w:b/>
                                  <w:color w:val="231F20"/>
                                  <w:spacing w:val="-3"/>
                                  <w:sz w:val="32"/>
                                  <w:szCs w:val="32"/>
                                </w:rPr>
                                <w:t>RANZO</w:t>
                              </w:r>
                              <w:r>
                                <w:rPr>
                                  <w:b/>
                                  <w:color w:val="231F20"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 w:rsidR="007D0A5E" w:rsidRPr="0079345A">
                                <w:rPr>
                                  <w:b/>
                                  <w:color w:val="231F20"/>
                                  <w:spacing w:val="-3"/>
                                  <w:sz w:val="32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231F20"/>
                                  <w:spacing w:val="-3"/>
                                  <w:sz w:val="36"/>
                                </w:rPr>
                                <w:t xml:space="preserve"> P</w:t>
                              </w:r>
                              <w:r w:rsidRPr="0079345A">
                                <w:rPr>
                                  <w:b/>
                                  <w:color w:val="231F20"/>
                                  <w:spacing w:val="-3"/>
                                  <w:sz w:val="32"/>
                                  <w:szCs w:val="32"/>
                                </w:rPr>
                                <w:t>RESTO</w:t>
                              </w:r>
                            </w:p>
                            <w:p w14:paraId="52698F49" w14:textId="41E0941D" w:rsidR="009910C8" w:rsidRPr="002807DA" w:rsidRDefault="009910C8" w:rsidP="00E50EBF">
                              <w:pPr>
                                <w:pStyle w:val="BodyText"/>
                                <w:spacing w:before="0" w:line="360" w:lineRule="auto"/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bookmarkStart w:id="5" w:name="_Hlk528573015"/>
                              <w:r w:rsidRPr="002807DA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hree Course Luncheon </w:t>
                              </w:r>
                              <w:r w:rsidR="004F5247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642193">
                                <w:rPr>
                                  <w:b/>
                                  <w:sz w:val="26"/>
                                  <w:szCs w:val="26"/>
                                </w:rPr>
                                <w:t>22</w:t>
                              </w:r>
                            </w:p>
                            <w:p w14:paraId="36AACA19" w14:textId="5F9EF639" w:rsidR="009910C8" w:rsidRPr="002807DA" w:rsidRDefault="009910C8" w:rsidP="00FE386D">
                              <w:pPr>
                                <w:pStyle w:val="Heading3"/>
                                <w:shd w:val="clear" w:color="auto" w:fill="FFFFFF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Adobe Garamond Pro" w:hAnsi="Adobe Garamond Pro" w:cs="Arial"/>
                                  <w:bCs w:val="0"/>
                                  <w:color w:val="222222"/>
                                  <w:sz w:val="24"/>
                                  <w:szCs w:val="24"/>
                                </w:rPr>
                              </w:pPr>
                              <w:r w:rsidRPr="002807DA">
                                <w:rPr>
                                  <w:rFonts w:ascii="Adobe Garamond Pro" w:hAnsi="Adobe Garamond Pro"/>
                                  <w:sz w:val="24"/>
                                  <w:szCs w:val="24"/>
                                </w:rPr>
                                <w:t xml:space="preserve">With Glass of </w:t>
                              </w:r>
                              <w:r>
                                <w:rPr>
                                  <w:rFonts w:ascii="Adobe Garamond Pro" w:hAnsi="Adobe Garamond Pro"/>
                                  <w:sz w:val="24"/>
                                  <w:szCs w:val="24"/>
                                </w:rPr>
                                <w:t>Pinot Grigio</w:t>
                              </w:r>
                              <w:r w:rsidRPr="002807DA">
                                <w:rPr>
                                  <w:rFonts w:ascii="Adobe Garamond Pro" w:hAnsi="Adobe Garamond Pro"/>
                                  <w:sz w:val="24"/>
                                  <w:szCs w:val="24"/>
                                </w:rPr>
                                <w:t xml:space="preserve"> or </w:t>
                              </w:r>
                              <w:hyperlink r:id="rId6" w:history="1">
                                <w:r>
                                  <w:rPr>
                                    <w:rFonts w:ascii="Adobe Garamond Pro" w:hAnsi="Adobe Garamond Pro" w:cs="Arial"/>
                                    <w:bCs w:val="0"/>
                                    <w:sz w:val="24"/>
                                    <w:szCs w:val="24"/>
                                  </w:rPr>
                                  <w:t>Monte</w:t>
                                </w:r>
                                <w:bookmarkStart w:id="6" w:name="_GoBack"/>
                                <w:bookmarkEnd w:id="6"/>
                                <w:r>
                                  <w:rPr>
                                    <w:rFonts w:ascii="Adobe Garamond Pro" w:hAnsi="Adobe Garamond Pro" w:cs="Arial"/>
                                    <w:bCs w:val="0"/>
                                    <w:sz w:val="24"/>
                                    <w:szCs w:val="24"/>
                                  </w:rPr>
                                  <w:t>pulciano</w:t>
                                </w:r>
                              </w:hyperlink>
                              <w:r w:rsidRPr="002807DA">
                                <w:rPr>
                                  <w:rFonts w:ascii="Adobe Garamond Pro" w:hAnsi="Adobe Garamond Pro" w:cs="Arial"/>
                                  <w:bCs w:val="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F5247">
                                <w:rPr>
                                  <w:rFonts w:ascii="Adobe Garamond Pro" w:hAnsi="Adobe Garamond Pro" w:cs="Arial"/>
                                  <w:bCs w:val="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Pr="00642193">
                                <w:rPr>
                                  <w:rFonts w:ascii="Adobe Garamond Pro" w:hAnsi="Adobe Garamond Pro"/>
                                  <w:sz w:val="26"/>
                                  <w:szCs w:val="26"/>
                                </w:rPr>
                                <w:t>27</w:t>
                              </w:r>
                            </w:p>
                            <w:p w14:paraId="42092DF4" w14:textId="0FAC7662" w:rsidR="00C32929" w:rsidRPr="00B927B7" w:rsidRDefault="00B927B7" w:rsidP="00EE0A87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bookmarkStart w:id="7" w:name="_Hlk6305958"/>
                              <w:r w:rsidRPr="00B927B7">
                                <w:rPr>
                                  <w:b/>
                                  <w:bCs/>
                                </w:rPr>
                                <w:t>Pea Tendril &amp; Green Bean Salad</w:t>
                              </w:r>
                              <w:r w:rsidR="003B0054" w:rsidRPr="00B927B7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9910C8" w:rsidRPr="00B927B7">
                                <w:t>|</w:t>
                              </w:r>
                              <w:bookmarkEnd w:id="5"/>
                              <w:r w:rsidR="00C32929" w:rsidRPr="00B927B7">
                                <w:t xml:space="preserve"> </w:t>
                              </w:r>
                              <w:r w:rsidRPr="006A527C">
                                <w:t>sliced fig, patty pan squash</w:t>
                              </w:r>
                              <w:r>
                                <w:t xml:space="preserve">, </w:t>
                              </w:r>
                              <w:r w:rsidRPr="006A527C">
                                <w:t>fried caper</w:t>
                              </w:r>
                              <w:r>
                                <w:t>,</w:t>
                              </w:r>
                              <w:r w:rsidRPr="006A527C">
                                <w:t xml:space="preserve"> pistachio</w:t>
                              </w:r>
                              <w:r>
                                <w:t xml:space="preserve">, </w:t>
                              </w:r>
                              <w:r w:rsidRPr="006A527C">
                                <w:t xml:space="preserve">sherry vinaigrette </w:t>
                              </w:r>
                            </w:p>
                            <w:p w14:paraId="7CC596F5" w14:textId="19537F4C" w:rsidR="00BC54F2" w:rsidRPr="00B927B7" w:rsidRDefault="00B927B7" w:rsidP="00B927B7">
                              <w:pPr>
                                <w:spacing w:line="360" w:lineRule="auto"/>
                                <w:jc w:val="center"/>
                                <w:rPr>
                                  <w:rFonts w:eastAsia="MS Mincho"/>
                                </w:rPr>
                              </w:pPr>
                              <w:proofErr w:type="spellStart"/>
                              <w:r w:rsidRPr="00B927B7">
                                <w:rPr>
                                  <w:b/>
                                  <w:bCs/>
                                </w:rPr>
                                <w:t>Crest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e</w:t>
                              </w:r>
                              <w:proofErr w:type="spellEnd"/>
                              <w:r w:rsidRPr="00B927B7">
                                <w:rPr>
                                  <w:b/>
                                  <w:bCs/>
                                </w:rPr>
                                <w:t xml:space="preserve"> de Gallo</w:t>
                              </w:r>
                              <w:r w:rsidRPr="00B927B7">
                                <w:rPr>
                                  <w:color w:val="231F20"/>
                                </w:rPr>
                                <w:t xml:space="preserve"> </w:t>
                              </w:r>
                              <w:r w:rsidR="00457A44" w:rsidRPr="00B927B7">
                                <w:rPr>
                                  <w:color w:val="231F20"/>
                                </w:rPr>
                                <w:t>|</w:t>
                              </w:r>
                              <w:bookmarkEnd w:id="7"/>
                              <w:r w:rsidRPr="00B927B7">
                                <w:t xml:space="preserve"> </w:t>
                              </w:r>
                              <w:r w:rsidRPr="006A527C">
                                <w:t>sweet sausage</w:t>
                              </w:r>
                              <w:r>
                                <w:t>,</w:t>
                              </w:r>
                              <w:r w:rsidR="00BC54F2" w:rsidRPr="00B927B7">
                                <w:t xml:space="preserve"> </w:t>
                              </w:r>
                              <w:r w:rsidRPr="006A527C">
                                <w:t>garlic, shallot, oven roasted tomato</w:t>
                              </w:r>
                              <w:r>
                                <w:t>,</w:t>
                              </w:r>
                              <w:r w:rsidRPr="006A527C">
                                <w:t xml:space="preserve"> white wine, butter sauce</w:t>
                              </w:r>
                              <w:r>
                                <w:t xml:space="preserve">, </w:t>
                              </w:r>
                              <w:r w:rsidRPr="006A527C">
                                <w:t xml:space="preserve">pecorino </w:t>
                              </w:r>
                              <w:proofErr w:type="spellStart"/>
                              <w:r w:rsidRPr="006A527C">
                                <w:t>romano</w:t>
                              </w:r>
                              <w:proofErr w:type="spellEnd"/>
                              <w:r w:rsidRPr="00B927B7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B927B7">
                                <w:rPr>
                                  <w:b/>
                                  <w:bCs/>
                                </w:rPr>
                                <w:t>Ricotta Cheesecake</w:t>
                              </w:r>
                              <w:r w:rsidR="00BC54F2" w:rsidRPr="00B927B7">
                                <w:rPr>
                                  <w:b/>
                                  <w:bCs/>
                                  <w:color w:val="231F20"/>
                                </w:rPr>
                                <w:t xml:space="preserve"> </w:t>
                              </w:r>
                              <w:r w:rsidR="00BC54F2" w:rsidRPr="00B927B7">
                                <w:rPr>
                                  <w:color w:val="231F20"/>
                                </w:rPr>
                                <w:t>|</w:t>
                              </w:r>
                              <w:r w:rsidR="00BC54F2" w:rsidRPr="00B927B7">
                                <w:rPr>
                                  <w:rFonts w:eastAsia="MS Minch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A527C">
                                <w:t>roasted apricot, black currant pur</w:t>
                              </w:r>
                              <w:r>
                                <w:rPr>
                                  <w:rFonts w:ascii="Garamond" w:hAnsi="Garamond"/>
                                </w:rPr>
                                <w:t>é</w:t>
                              </w:r>
                              <w:r w:rsidRPr="006A527C">
                                <w:t>e</w:t>
                              </w:r>
                            </w:p>
                            <w:p w14:paraId="28EDE07D" w14:textId="01FA7305" w:rsidR="009910C8" w:rsidRPr="00A22EB2" w:rsidRDefault="009910C8" w:rsidP="0024009E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E6F9B" id="Group 2" o:spid="_x0000_s1026" style="position:absolute;left:0;text-align:left;margin-left:23pt;margin-top:30.6pt;width:536.25pt;height:162.7pt;z-index:251659264;mso-wrap-distance-left:0;mso-wrap-distance-right:0;mso-position-horizontal-relative:margin" coordorigin="2154,338" coordsize="8069,2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">
                <v:shape id="Freeform 4" o:spid="_x0000_s1027" style="position:absolute;left:2154;top:338;width:8069;height:2472;visibility:visible;mso-wrap-style:square;v-text-anchor:top" coordsize="8069,2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" path="m240,r,160l80,160r,-80l160,80r,160l,240,,2001r160,l160,2161r-80,l80,2081r160,l240,2241r7588,l7828,2081r160,l7988,2161r-80,l7908,2001r160,l8068,240r-160,l7908,80r80,l7988,160r-160,l7828,,240,xe" filled="f" strokecolor="#231f20" strokeweight="2pt">
                  <v:path arrowok="t" o:connecttype="custom" o:connectlocs="240,388;240,565;80,565;80,476;160,476;160,653;0,653;0,2594;160,2594;160,2771;80,2771;80,2683;240,2683;240,2859;7828,2859;7828,2683;7988,2683;7988,2771;7908,2771;7908,2594;8068,2594;8068,653;7908,653;7908,476;7988,476;7988,565;7828,565;7828,388;240,388" o:connectangles="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409;top:380;width:7272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233A5B9" w14:textId="0C7D66E2" w:rsidR="009910C8" w:rsidRDefault="009910C8" w:rsidP="00E50EBF">
                        <w:pPr>
                          <w:spacing w:before="238" w:line="360" w:lineRule="auto"/>
                          <w:jc w:val="center"/>
                          <w:rPr>
                            <w:rFonts w:ascii="Minion Pro"/>
                            <w:sz w:val="36"/>
                          </w:rPr>
                        </w:pPr>
                        <w:r>
                          <w:rPr>
                            <w:b/>
                            <w:color w:val="231F20"/>
                            <w:spacing w:val="-3"/>
                            <w:sz w:val="36"/>
                          </w:rPr>
                          <w:t>P</w:t>
                        </w:r>
                        <w:r w:rsidRPr="0079345A">
                          <w:rPr>
                            <w:b/>
                            <w:color w:val="231F20"/>
                            <w:spacing w:val="-3"/>
                            <w:sz w:val="32"/>
                            <w:szCs w:val="32"/>
                          </w:rPr>
                          <w:t>RANZO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36"/>
                          </w:rPr>
                          <w:t xml:space="preserve"> </w:t>
                        </w:r>
                        <w:r w:rsidR="007D0A5E" w:rsidRPr="0079345A">
                          <w:rPr>
                            <w:b/>
                            <w:color w:val="231F20"/>
                            <w:spacing w:val="-3"/>
                            <w:sz w:val="32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231F20"/>
                            <w:spacing w:val="-3"/>
                            <w:sz w:val="36"/>
                          </w:rPr>
                          <w:t xml:space="preserve"> P</w:t>
                        </w:r>
                        <w:r w:rsidRPr="0079345A">
                          <w:rPr>
                            <w:b/>
                            <w:color w:val="231F20"/>
                            <w:spacing w:val="-3"/>
                            <w:sz w:val="32"/>
                            <w:szCs w:val="32"/>
                          </w:rPr>
                          <w:t>RESTO</w:t>
                        </w:r>
                      </w:p>
                      <w:p w14:paraId="52698F49" w14:textId="41E0941D" w:rsidR="009910C8" w:rsidRPr="002807DA" w:rsidRDefault="009910C8" w:rsidP="00E50EBF">
                        <w:pPr>
                          <w:pStyle w:val="BodyText"/>
                          <w:spacing w:before="0" w:line="360" w:lineRule="auto"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bookmarkStart w:id="8" w:name="_Hlk528573015"/>
                        <w:r w:rsidRPr="002807DA">
                          <w:rPr>
                            <w:b/>
                            <w:sz w:val="24"/>
                            <w:szCs w:val="24"/>
                          </w:rPr>
                          <w:t xml:space="preserve">Three Course Luncheon </w:t>
                        </w:r>
                        <w:r w:rsidR="004F5247">
                          <w:rPr>
                            <w:b/>
                            <w:sz w:val="24"/>
                            <w:szCs w:val="24"/>
                          </w:rPr>
                          <w:t xml:space="preserve">  </w:t>
                        </w:r>
                        <w:r w:rsidRPr="00642193">
                          <w:rPr>
                            <w:b/>
                            <w:sz w:val="26"/>
                            <w:szCs w:val="26"/>
                          </w:rPr>
                          <w:t>22</w:t>
                        </w:r>
                      </w:p>
                      <w:p w14:paraId="36AACA19" w14:textId="5F9EF639" w:rsidR="009910C8" w:rsidRPr="002807DA" w:rsidRDefault="009910C8" w:rsidP="00FE386D">
                        <w:pPr>
                          <w:pStyle w:val="Heading3"/>
                          <w:shd w:val="clear" w:color="auto" w:fill="FFFFFF"/>
                          <w:spacing w:before="0" w:beforeAutospacing="0" w:after="0" w:afterAutospacing="0" w:line="360" w:lineRule="auto"/>
                          <w:jc w:val="center"/>
                          <w:rPr>
                            <w:rFonts w:ascii="Adobe Garamond Pro" w:hAnsi="Adobe Garamond Pro" w:cs="Arial"/>
                            <w:bCs w:val="0"/>
                            <w:color w:val="222222"/>
                            <w:sz w:val="24"/>
                            <w:szCs w:val="24"/>
                          </w:rPr>
                        </w:pPr>
                        <w:r w:rsidRPr="002807DA">
                          <w:rPr>
                            <w:rFonts w:ascii="Adobe Garamond Pro" w:hAnsi="Adobe Garamond Pro"/>
                            <w:sz w:val="24"/>
                            <w:szCs w:val="24"/>
                          </w:rPr>
                          <w:t xml:space="preserve">With Glass of </w:t>
                        </w:r>
                        <w:r>
                          <w:rPr>
                            <w:rFonts w:ascii="Adobe Garamond Pro" w:hAnsi="Adobe Garamond Pro"/>
                            <w:sz w:val="24"/>
                            <w:szCs w:val="24"/>
                          </w:rPr>
                          <w:t>Pinot Grigio</w:t>
                        </w:r>
                        <w:r w:rsidRPr="002807DA">
                          <w:rPr>
                            <w:rFonts w:ascii="Adobe Garamond Pro" w:hAnsi="Adobe Garamond Pro"/>
                            <w:sz w:val="24"/>
                            <w:szCs w:val="24"/>
                          </w:rPr>
                          <w:t xml:space="preserve"> or </w:t>
                        </w:r>
                        <w:hyperlink r:id="rId7" w:history="1">
                          <w:r>
                            <w:rPr>
                              <w:rFonts w:ascii="Adobe Garamond Pro" w:hAnsi="Adobe Garamond Pro" w:cs="Arial"/>
                              <w:bCs w:val="0"/>
                              <w:sz w:val="24"/>
                              <w:szCs w:val="24"/>
                            </w:rPr>
                            <w:t>Monte</w:t>
                          </w:r>
                          <w:bookmarkStart w:id="9" w:name="_GoBack"/>
                          <w:bookmarkEnd w:id="9"/>
                          <w:r>
                            <w:rPr>
                              <w:rFonts w:ascii="Adobe Garamond Pro" w:hAnsi="Adobe Garamond Pro" w:cs="Arial"/>
                              <w:bCs w:val="0"/>
                              <w:sz w:val="24"/>
                              <w:szCs w:val="24"/>
                            </w:rPr>
                            <w:t>pulciano</w:t>
                          </w:r>
                        </w:hyperlink>
                        <w:r w:rsidRPr="002807DA">
                          <w:rPr>
                            <w:rFonts w:ascii="Adobe Garamond Pro" w:hAnsi="Adobe Garamond Pro" w:cs="Arial"/>
                            <w:bCs w:val="0"/>
                            <w:sz w:val="24"/>
                            <w:szCs w:val="24"/>
                          </w:rPr>
                          <w:t xml:space="preserve"> </w:t>
                        </w:r>
                        <w:r w:rsidR="004F5247">
                          <w:rPr>
                            <w:rFonts w:ascii="Adobe Garamond Pro" w:hAnsi="Adobe Garamond Pro" w:cs="Arial"/>
                            <w:bCs w:val="0"/>
                            <w:sz w:val="24"/>
                            <w:szCs w:val="24"/>
                          </w:rPr>
                          <w:t xml:space="preserve">  </w:t>
                        </w:r>
                        <w:r w:rsidRPr="00642193">
                          <w:rPr>
                            <w:rFonts w:ascii="Adobe Garamond Pro" w:hAnsi="Adobe Garamond Pro"/>
                            <w:sz w:val="26"/>
                            <w:szCs w:val="26"/>
                          </w:rPr>
                          <w:t>27</w:t>
                        </w:r>
                      </w:p>
                      <w:p w14:paraId="42092DF4" w14:textId="0FAC7662" w:rsidR="00C32929" w:rsidRPr="00B927B7" w:rsidRDefault="00B927B7" w:rsidP="00EE0A87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</w:rPr>
                        </w:pPr>
                        <w:bookmarkStart w:id="10" w:name="_Hlk6305958"/>
                        <w:r w:rsidRPr="00B927B7">
                          <w:rPr>
                            <w:b/>
                            <w:bCs/>
                          </w:rPr>
                          <w:t>Pea Tendril &amp; Green Bean Salad</w:t>
                        </w:r>
                        <w:r w:rsidR="003B0054" w:rsidRPr="00B927B7">
                          <w:rPr>
                            <w:b/>
                            <w:bCs/>
                          </w:rPr>
                          <w:t xml:space="preserve"> </w:t>
                        </w:r>
                        <w:r w:rsidR="009910C8" w:rsidRPr="00B927B7">
                          <w:t>|</w:t>
                        </w:r>
                        <w:bookmarkEnd w:id="8"/>
                        <w:r w:rsidR="00C32929" w:rsidRPr="00B927B7">
                          <w:t xml:space="preserve"> </w:t>
                        </w:r>
                        <w:r w:rsidRPr="006A527C">
                          <w:t>sliced fig, patty pan squash</w:t>
                        </w:r>
                        <w:r>
                          <w:t xml:space="preserve">, </w:t>
                        </w:r>
                        <w:r w:rsidRPr="006A527C">
                          <w:t>fried caper</w:t>
                        </w:r>
                        <w:r>
                          <w:t>,</w:t>
                        </w:r>
                        <w:r w:rsidRPr="006A527C">
                          <w:t xml:space="preserve"> pistachio</w:t>
                        </w:r>
                        <w:r>
                          <w:t xml:space="preserve">, </w:t>
                        </w:r>
                        <w:r w:rsidRPr="006A527C">
                          <w:t xml:space="preserve">sherry vinaigrette </w:t>
                        </w:r>
                      </w:p>
                      <w:p w14:paraId="7CC596F5" w14:textId="19537F4C" w:rsidR="00BC54F2" w:rsidRPr="00B927B7" w:rsidRDefault="00B927B7" w:rsidP="00B927B7">
                        <w:pPr>
                          <w:spacing w:line="360" w:lineRule="auto"/>
                          <w:jc w:val="center"/>
                          <w:rPr>
                            <w:rFonts w:eastAsia="MS Mincho"/>
                          </w:rPr>
                        </w:pPr>
                        <w:proofErr w:type="spellStart"/>
                        <w:r w:rsidRPr="00B927B7">
                          <w:rPr>
                            <w:b/>
                            <w:bCs/>
                          </w:rPr>
                          <w:t>Crest</w:t>
                        </w:r>
                        <w:r>
                          <w:rPr>
                            <w:b/>
                            <w:bCs/>
                          </w:rPr>
                          <w:t>e</w:t>
                        </w:r>
                        <w:proofErr w:type="spellEnd"/>
                        <w:r w:rsidRPr="00B927B7">
                          <w:rPr>
                            <w:b/>
                            <w:bCs/>
                          </w:rPr>
                          <w:t xml:space="preserve"> de Gallo</w:t>
                        </w:r>
                        <w:r w:rsidRPr="00B927B7">
                          <w:rPr>
                            <w:color w:val="231F20"/>
                          </w:rPr>
                          <w:t xml:space="preserve"> </w:t>
                        </w:r>
                        <w:r w:rsidR="00457A44" w:rsidRPr="00B927B7">
                          <w:rPr>
                            <w:color w:val="231F20"/>
                          </w:rPr>
                          <w:t>|</w:t>
                        </w:r>
                        <w:bookmarkEnd w:id="10"/>
                        <w:r w:rsidRPr="00B927B7">
                          <w:t xml:space="preserve"> </w:t>
                        </w:r>
                        <w:r w:rsidRPr="006A527C">
                          <w:t>sweet sausage</w:t>
                        </w:r>
                        <w:r>
                          <w:t>,</w:t>
                        </w:r>
                        <w:r w:rsidR="00BC54F2" w:rsidRPr="00B927B7">
                          <w:t xml:space="preserve"> </w:t>
                        </w:r>
                        <w:r w:rsidRPr="006A527C">
                          <w:t>garlic, shallot, oven roasted tomato</w:t>
                        </w:r>
                        <w:r>
                          <w:t>,</w:t>
                        </w:r>
                        <w:r w:rsidRPr="006A527C">
                          <w:t xml:space="preserve"> white wine, butter sauce</w:t>
                        </w:r>
                        <w:r>
                          <w:t xml:space="preserve">, </w:t>
                        </w:r>
                        <w:r w:rsidRPr="006A527C">
                          <w:t xml:space="preserve">pecorino </w:t>
                        </w:r>
                        <w:proofErr w:type="spellStart"/>
                        <w:r w:rsidRPr="006A527C">
                          <w:t>romano</w:t>
                        </w:r>
                        <w:proofErr w:type="spellEnd"/>
                        <w:r w:rsidRPr="00B927B7">
                          <w:rPr>
                            <w:b/>
                            <w:bCs/>
                          </w:rPr>
                          <w:t xml:space="preserve"> </w:t>
                        </w:r>
                        <w:r w:rsidRPr="00B927B7">
                          <w:rPr>
                            <w:b/>
                            <w:bCs/>
                          </w:rPr>
                          <w:t>Ricotta Cheesecake</w:t>
                        </w:r>
                        <w:r w:rsidR="00BC54F2" w:rsidRPr="00B927B7">
                          <w:rPr>
                            <w:b/>
                            <w:bCs/>
                            <w:color w:val="231F20"/>
                          </w:rPr>
                          <w:t xml:space="preserve"> </w:t>
                        </w:r>
                        <w:r w:rsidR="00BC54F2" w:rsidRPr="00B927B7">
                          <w:rPr>
                            <w:color w:val="231F20"/>
                          </w:rPr>
                          <w:t>|</w:t>
                        </w:r>
                        <w:r w:rsidR="00BC54F2" w:rsidRPr="00B927B7">
                          <w:rPr>
                            <w:rFonts w:eastAsia="MS Mincho"/>
                            <w:sz w:val="20"/>
                            <w:szCs w:val="20"/>
                          </w:rPr>
                          <w:t xml:space="preserve"> </w:t>
                        </w:r>
                        <w:r w:rsidRPr="006A527C">
                          <w:t>roasted apricot, black currant pur</w:t>
                        </w:r>
                        <w:r>
                          <w:rPr>
                            <w:rFonts w:ascii="Garamond" w:hAnsi="Garamond"/>
                          </w:rPr>
                          <w:t>é</w:t>
                        </w:r>
                        <w:r w:rsidRPr="006A527C">
                          <w:t>e</w:t>
                        </w:r>
                      </w:p>
                      <w:p w14:paraId="28EDE07D" w14:textId="01FA7305" w:rsidR="009910C8" w:rsidRPr="00A22EB2" w:rsidRDefault="009910C8" w:rsidP="0024009E">
                        <w:pPr>
                          <w:spacing w:line="360" w:lineRule="auto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04C92" w:rsidRPr="00C6388F">
        <w:rPr>
          <w:b/>
        </w:rPr>
        <w:t xml:space="preserve">Sautéed </w:t>
      </w:r>
      <w:r w:rsidR="00C6388F" w:rsidRPr="00C6388F">
        <w:rPr>
          <w:b/>
        </w:rPr>
        <w:t>K</w:t>
      </w:r>
      <w:r w:rsidR="00004C92" w:rsidRPr="00C6388F">
        <w:rPr>
          <w:b/>
        </w:rPr>
        <w:t>ale</w:t>
      </w:r>
      <w:r w:rsidR="00C6388F" w:rsidRPr="00C6388F">
        <w:rPr>
          <w:b/>
        </w:rPr>
        <w:t xml:space="preserve"> &amp;</w:t>
      </w:r>
      <w:r w:rsidR="00004C92" w:rsidRPr="00C6388F">
        <w:rPr>
          <w:b/>
        </w:rPr>
        <w:t xml:space="preserve"> </w:t>
      </w:r>
      <w:r w:rsidR="00C6388F" w:rsidRPr="00C6388F">
        <w:rPr>
          <w:b/>
        </w:rPr>
        <w:t>S</w:t>
      </w:r>
      <w:r w:rsidR="00004C92" w:rsidRPr="00C6388F">
        <w:rPr>
          <w:b/>
        </w:rPr>
        <w:t>pinach</w:t>
      </w:r>
      <w:r w:rsidR="00004C92">
        <w:t xml:space="preserve"> </w:t>
      </w:r>
      <w:r w:rsidR="00C6388F">
        <w:t>|</w:t>
      </w:r>
      <w:r w:rsidR="00004C92">
        <w:t xml:space="preserve"> </w:t>
      </w:r>
      <w:r w:rsidR="00C6388F">
        <w:t xml:space="preserve">olive oil, </w:t>
      </w:r>
      <w:r w:rsidR="0017723C">
        <w:t>r</w:t>
      </w:r>
      <w:r w:rsidR="00004C92">
        <w:t xml:space="preserve">oasted </w:t>
      </w:r>
      <w:r w:rsidR="0017723C">
        <w:t>g</w:t>
      </w:r>
      <w:r w:rsidR="00004C92">
        <w:t>arlic</w:t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</w:r>
      <w:r w:rsidR="00004C92">
        <w:tab/>
        <w:t>8</w:t>
      </w:r>
    </w:p>
    <w:p w14:paraId="513857CD" w14:textId="102771C6" w:rsidR="003B28FD" w:rsidRPr="003B28FD" w:rsidRDefault="003B28FD" w:rsidP="003B28FD">
      <w:pPr>
        <w:pStyle w:val="BodyText"/>
        <w:rPr>
          <w:color w:val="231F20"/>
        </w:rPr>
      </w:pPr>
      <w:r w:rsidRPr="0030623D">
        <w:rPr>
          <w:color w:val="231F20"/>
        </w:rPr>
        <w:t xml:space="preserve">                                                  </w:t>
      </w:r>
      <w:r>
        <w:rPr>
          <w:color w:val="231F20"/>
        </w:rPr>
        <w:t xml:space="preserve">       </w:t>
      </w:r>
    </w:p>
    <w:p w14:paraId="0FFDD23B" w14:textId="076AA260" w:rsidR="009A45F6" w:rsidRPr="009910C8" w:rsidRDefault="009A45F6" w:rsidP="009910C8">
      <w:pPr>
        <w:spacing w:line="276" w:lineRule="auto"/>
        <w:ind w:right="3286"/>
      </w:pPr>
    </w:p>
    <w:sectPr w:rsidR="009A45F6" w:rsidRPr="009910C8" w:rsidSect="00A60EF2">
      <w:type w:val="continuous"/>
      <w:pgSz w:w="12240" w:h="20160" w:code="5"/>
      <w:pgMar w:top="288" w:right="288" w:bottom="288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F6"/>
    <w:rsid w:val="00004C92"/>
    <w:rsid w:val="0003150F"/>
    <w:rsid w:val="0003376F"/>
    <w:rsid w:val="00052538"/>
    <w:rsid w:val="000738FF"/>
    <w:rsid w:val="00093E36"/>
    <w:rsid w:val="0009411A"/>
    <w:rsid w:val="00094C4B"/>
    <w:rsid w:val="00096A53"/>
    <w:rsid w:val="000A03C5"/>
    <w:rsid w:val="000A43ED"/>
    <w:rsid w:val="000D2A63"/>
    <w:rsid w:val="000D47DF"/>
    <w:rsid w:val="000D5E80"/>
    <w:rsid w:val="000E6D99"/>
    <w:rsid w:val="000F0581"/>
    <w:rsid w:val="000F5525"/>
    <w:rsid w:val="000F6B75"/>
    <w:rsid w:val="0011103B"/>
    <w:rsid w:val="001141E2"/>
    <w:rsid w:val="0013713A"/>
    <w:rsid w:val="0014071F"/>
    <w:rsid w:val="00146A1F"/>
    <w:rsid w:val="00150FDD"/>
    <w:rsid w:val="00164FA2"/>
    <w:rsid w:val="0017723C"/>
    <w:rsid w:val="00180D41"/>
    <w:rsid w:val="00187FEC"/>
    <w:rsid w:val="00195072"/>
    <w:rsid w:val="001A326B"/>
    <w:rsid w:val="001A54AF"/>
    <w:rsid w:val="001B162B"/>
    <w:rsid w:val="001D5B9B"/>
    <w:rsid w:val="001D5DA0"/>
    <w:rsid w:val="001D6A68"/>
    <w:rsid w:val="001E17D2"/>
    <w:rsid w:val="001E728B"/>
    <w:rsid w:val="001F1BF6"/>
    <w:rsid w:val="001F4314"/>
    <w:rsid w:val="001F531B"/>
    <w:rsid w:val="00207D67"/>
    <w:rsid w:val="00212918"/>
    <w:rsid w:val="00233C2A"/>
    <w:rsid w:val="0023432F"/>
    <w:rsid w:val="0024009E"/>
    <w:rsid w:val="00243B52"/>
    <w:rsid w:val="00245872"/>
    <w:rsid w:val="002602E0"/>
    <w:rsid w:val="002611DC"/>
    <w:rsid w:val="00263475"/>
    <w:rsid w:val="00263F0A"/>
    <w:rsid w:val="00270B92"/>
    <w:rsid w:val="00270D71"/>
    <w:rsid w:val="00272035"/>
    <w:rsid w:val="002862C9"/>
    <w:rsid w:val="002949A4"/>
    <w:rsid w:val="00295418"/>
    <w:rsid w:val="002974D4"/>
    <w:rsid w:val="002A2B87"/>
    <w:rsid w:val="002C4028"/>
    <w:rsid w:val="002D29C8"/>
    <w:rsid w:val="002E175E"/>
    <w:rsid w:val="002E618B"/>
    <w:rsid w:val="002E7477"/>
    <w:rsid w:val="002F35AA"/>
    <w:rsid w:val="002F4E20"/>
    <w:rsid w:val="0030623D"/>
    <w:rsid w:val="00310D51"/>
    <w:rsid w:val="00314B04"/>
    <w:rsid w:val="00336388"/>
    <w:rsid w:val="00336C3A"/>
    <w:rsid w:val="00351F84"/>
    <w:rsid w:val="003529A9"/>
    <w:rsid w:val="00357016"/>
    <w:rsid w:val="00361DB3"/>
    <w:rsid w:val="003736FB"/>
    <w:rsid w:val="00373D01"/>
    <w:rsid w:val="003817D5"/>
    <w:rsid w:val="003B0054"/>
    <w:rsid w:val="003B1627"/>
    <w:rsid w:val="003B1C42"/>
    <w:rsid w:val="003B28FD"/>
    <w:rsid w:val="003B3E19"/>
    <w:rsid w:val="003B4345"/>
    <w:rsid w:val="003B4549"/>
    <w:rsid w:val="003B60F1"/>
    <w:rsid w:val="003E0C6B"/>
    <w:rsid w:val="004014F1"/>
    <w:rsid w:val="00413926"/>
    <w:rsid w:val="00417FBA"/>
    <w:rsid w:val="004204D6"/>
    <w:rsid w:val="00426B7F"/>
    <w:rsid w:val="00436ABB"/>
    <w:rsid w:val="004448BD"/>
    <w:rsid w:val="00444FFD"/>
    <w:rsid w:val="004521DA"/>
    <w:rsid w:val="00457A44"/>
    <w:rsid w:val="004609A2"/>
    <w:rsid w:val="0047792C"/>
    <w:rsid w:val="004807DC"/>
    <w:rsid w:val="00490C25"/>
    <w:rsid w:val="00497FDF"/>
    <w:rsid w:val="004A4045"/>
    <w:rsid w:val="004A7CB1"/>
    <w:rsid w:val="004B3DED"/>
    <w:rsid w:val="004C5F23"/>
    <w:rsid w:val="004D0C34"/>
    <w:rsid w:val="004D1AD5"/>
    <w:rsid w:val="004F2BD8"/>
    <w:rsid w:val="004F5247"/>
    <w:rsid w:val="00500AD2"/>
    <w:rsid w:val="00514058"/>
    <w:rsid w:val="0052161C"/>
    <w:rsid w:val="00523977"/>
    <w:rsid w:val="00527C9B"/>
    <w:rsid w:val="00561769"/>
    <w:rsid w:val="005643BD"/>
    <w:rsid w:val="005A0619"/>
    <w:rsid w:val="005A1C97"/>
    <w:rsid w:val="005B5F6D"/>
    <w:rsid w:val="005B6342"/>
    <w:rsid w:val="005B7057"/>
    <w:rsid w:val="005C6DB1"/>
    <w:rsid w:val="005C7474"/>
    <w:rsid w:val="005D3698"/>
    <w:rsid w:val="005E25F9"/>
    <w:rsid w:val="00615B4C"/>
    <w:rsid w:val="0062737D"/>
    <w:rsid w:val="00627BB9"/>
    <w:rsid w:val="00647068"/>
    <w:rsid w:val="00655635"/>
    <w:rsid w:val="0066136C"/>
    <w:rsid w:val="00692FBF"/>
    <w:rsid w:val="0069746C"/>
    <w:rsid w:val="006B7419"/>
    <w:rsid w:val="006E5C5B"/>
    <w:rsid w:val="006F017E"/>
    <w:rsid w:val="006F3934"/>
    <w:rsid w:val="00700360"/>
    <w:rsid w:val="0070193F"/>
    <w:rsid w:val="007038ED"/>
    <w:rsid w:val="00707D28"/>
    <w:rsid w:val="00710BCC"/>
    <w:rsid w:val="007143C7"/>
    <w:rsid w:val="00714841"/>
    <w:rsid w:val="007202AC"/>
    <w:rsid w:val="00735549"/>
    <w:rsid w:val="00741952"/>
    <w:rsid w:val="007451FA"/>
    <w:rsid w:val="00753D7A"/>
    <w:rsid w:val="0076234B"/>
    <w:rsid w:val="0078042E"/>
    <w:rsid w:val="007829FA"/>
    <w:rsid w:val="00784823"/>
    <w:rsid w:val="007B0E88"/>
    <w:rsid w:val="007C40F4"/>
    <w:rsid w:val="007D0A5E"/>
    <w:rsid w:val="0080189C"/>
    <w:rsid w:val="00810FDC"/>
    <w:rsid w:val="00821714"/>
    <w:rsid w:val="008220C8"/>
    <w:rsid w:val="00842A16"/>
    <w:rsid w:val="00873490"/>
    <w:rsid w:val="00882391"/>
    <w:rsid w:val="00893D41"/>
    <w:rsid w:val="00894B23"/>
    <w:rsid w:val="00895E0D"/>
    <w:rsid w:val="00897B13"/>
    <w:rsid w:val="008A037E"/>
    <w:rsid w:val="008A3526"/>
    <w:rsid w:val="008A7DBD"/>
    <w:rsid w:val="008B14A7"/>
    <w:rsid w:val="008B4B95"/>
    <w:rsid w:val="008C15AD"/>
    <w:rsid w:val="008D25BB"/>
    <w:rsid w:val="008D6E6E"/>
    <w:rsid w:val="008E73F6"/>
    <w:rsid w:val="008F6BF9"/>
    <w:rsid w:val="00910C23"/>
    <w:rsid w:val="00914B7F"/>
    <w:rsid w:val="00915880"/>
    <w:rsid w:val="009316B5"/>
    <w:rsid w:val="0093208C"/>
    <w:rsid w:val="0093244F"/>
    <w:rsid w:val="009341B7"/>
    <w:rsid w:val="00945342"/>
    <w:rsid w:val="0095396C"/>
    <w:rsid w:val="009652E0"/>
    <w:rsid w:val="00971AF0"/>
    <w:rsid w:val="00972447"/>
    <w:rsid w:val="009738BD"/>
    <w:rsid w:val="009910C8"/>
    <w:rsid w:val="0099369F"/>
    <w:rsid w:val="009A2861"/>
    <w:rsid w:val="009A45F6"/>
    <w:rsid w:val="009A5A7C"/>
    <w:rsid w:val="009B5C2F"/>
    <w:rsid w:val="009D2984"/>
    <w:rsid w:val="009D3316"/>
    <w:rsid w:val="009D6D96"/>
    <w:rsid w:val="00A0329A"/>
    <w:rsid w:val="00A0760C"/>
    <w:rsid w:val="00A10E64"/>
    <w:rsid w:val="00A167C5"/>
    <w:rsid w:val="00A17AA4"/>
    <w:rsid w:val="00A17CE0"/>
    <w:rsid w:val="00A25D5A"/>
    <w:rsid w:val="00A370F0"/>
    <w:rsid w:val="00A376D1"/>
    <w:rsid w:val="00A40119"/>
    <w:rsid w:val="00A40F95"/>
    <w:rsid w:val="00A57996"/>
    <w:rsid w:val="00A60EF2"/>
    <w:rsid w:val="00A70894"/>
    <w:rsid w:val="00A822ED"/>
    <w:rsid w:val="00A958CF"/>
    <w:rsid w:val="00A97594"/>
    <w:rsid w:val="00AA18B2"/>
    <w:rsid w:val="00AA58B8"/>
    <w:rsid w:val="00AC4799"/>
    <w:rsid w:val="00B0119E"/>
    <w:rsid w:val="00B02BA9"/>
    <w:rsid w:val="00B165F5"/>
    <w:rsid w:val="00B21EB1"/>
    <w:rsid w:val="00B272EA"/>
    <w:rsid w:val="00B3152B"/>
    <w:rsid w:val="00B328BD"/>
    <w:rsid w:val="00B34C72"/>
    <w:rsid w:val="00B42112"/>
    <w:rsid w:val="00B42F92"/>
    <w:rsid w:val="00B54978"/>
    <w:rsid w:val="00B60F64"/>
    <w:rsid w:val="00B61500"/>
    <w:rsid w:val="00B927B7"/>
    <w:rsid w:val="00B930DC"/>
    <w:rsid w:val="00B94B96"/>
    <w:rsid w:val="00BA2013"/>
    <w:rsid w:val="00BA20F8"/>
    <w:rsid w:val="00BB11AD"/>
    <w:rsid w:val="00BB1C24"/>
    <w:rsid w:val="00BB23F9"/>
    <w:rsid w:val="00BB44B0"/>
    <w:rsid w:val="00BB5807"/>
    <w:rsid w:val="00BC2A65"/>
    <w:rsid w:val="00BC2E7B"/>
    <w:rsid w:val="00BC54F2"/>
    <w:rsid w:val="00BC6085"/>
    <w:rsid w:val="00BD13F4"/>
    <w:rsid w:val="00BD3F68"/>
    <w:rsid w:val="00BE773D"/>
    <w:rsid w:val="00C0615B"/>
    <w:rsid w:val="00C132C0"/>
    <w:rsid w:val="00C16E33"/>
    <w:rsid w:val="00C23723"/>
    <w:rsid w:val="00C32929"/>
    <w:rsid w:val="00C3316B"/>
    <w:rsid w:val="00C47598"/>
    <w:rsid w:val="00C54833"/>
    <w:rsid w:val="00C579AC"/>
    <w:rsid w:val="00C6388F"/>
    <w:rsid w:val="00C67FD0"/>
    <w:rsid w:val="00C82881"/>
    <w:rsid w:val="00CB2216"/>
    <w:rsid w:val="00CB2759"/>
    <w:rsid w:val="00CB63B1"/>
    <w:rsid w:val="00CD2224"/>
    <w:rsid w:val="00CE67CE"/>
    <w:rsid w:val="00CF2BC5"/>
    <w:rsid w:val="00D21A9C"/>
    <w:rsid w:val="00D2441C"/>
    <w:rsid w:val="00D24B46"/>
    <w:rsid w:val="00D25308"/>
    <w:rsid w:val="00D429CC"/>
    <w:rsid w:val="00D42B94"/>
    <w:rsid w:val="00D4717B"/>
    <w:rsid w:val="00D80D61"/>
    <w:rsid w:val="00D80DF5"/>
    <w:rsid w:val="00D90F90"/>
    <w:rsid w:val="00D95080"/>
    <w:rsid w:val="00DB3154"/>
    <w:rsid w:val="00DE553C"/>
    <w:rsid w:val="00DF0485"/>
    <w:rsid w:val="00DF566A"/>
    <w:rsid w:val="00DF568D"/>
    <w:rsid w:val="00E023D9"/>
    <w:rsid w:val="00E03A69"/>
    <w:rsid w:val="00E04E8D"/>
    <w:rsid w:val="00E05318"/>
    <w:rsid w:val="00E12D3C"/>
    <w:rsid w:val="00E30D57"/>
    <w:rsid w:val="00E42793"/>
    <w:rsid w:val="00E50EBF"/>
    <w:rsid w:val="00E5180D"/>
    <w:rsid w:val="00E54D06"/>
    <w:rsid w:val="00E551C0"/>
    <w:rsid w:val="00E67900"/>
    <w:rsid w:val="00E92CC5"/>
    <w:rsid w:val="00E9386B"/>
    <w:rsid w:val="00E97256"/>
    <w:rsid w:val="00EA0E93"/>
    <w:rsid w:val="00EB1BE3"/>
    <w:rsid w:val="00EB3458"/>
    <w:rsid w:val="00EB5188"/>
    <w:rsid w:val="00EB77C1"/>
    <w:rsid w:val="00EC3B74"/>
    <w:rsid w:val="00EC67D0"/>
    <w:rsid w:val="00EE0A87"/>
    <w:rsid w:val="00EE279D"/>
    <w:rsid w:val="00EE7125"/>
    <w:rsid w:val="00EE7407"/>
    <w:rsid w:val="00EF1383"/>
    <w:rsid w:val="00EF24B3"/>
    <w:rsid w:val="00EF3379"/>
    <w:rsid w:val="00F0707C"/>
    <w:rsid w:val="00F131A0"/>
    <w:rsid w:val="00F20AAA"/>
    <w:rsid w:val="00F20D4A"/>
    <w:rsid w:val="00F26CEF"/>
    <w:rsid w:val="00F514C2"/>
    <w:rsid w:val="00F748C0"/>
    <w:rsid w:val="00F76A1D"/>
    <w:rsid w:val="00F808B5"/>
    <w:rsid w:val="00F9323B"/>
    <w:rsid w:val="00F9532F"/>
    <w:rsid w:val="00FA59DC"/>
    <w:rsid w:val="00FB6F34"/>
    <w:rsid w:val="00FC34C0"/>
    <w:rsid w:val="00FD43F9"/>
    <w:rsid w:val="00FD63C0"/>
    <w:rsid w:val="00FE386D"/>
    <w:rsid w:val="00FF2BDA"/>
    <w:rsid w:val="00FF5D61"/>
    <w:rsid w:val="00FF6ED7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F91A4"/>
  <w15:docId w15:val="{287A8DF8-47C6-4FC0-BBF8-F0B63DD1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9A45F6"/>
    <w:rPr>
      <w:rFonts w:ascii="Adobe Garamond Pro" w:eastAsia="Adobe Garamond Pro" w:hAnsi="Adobe Garamond Pro" w:cs="Adobe Garamond Pro"/>
      <w:lang w:bidi="en-US"/>
    </w:rPr>
  </w:style>
  <w:style w:type="paragraph" w:styleId="Heading3">
    <w:name w:val="heading 3"/>
    <w:basedOn w:val="Normal"/>
    <w:link w:val="Heading3Char"/>
    <w:uiPriority w:val="9"/>
    <w:qFormat/>
    <w:rsid w:val="00A370F0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45F6"/>
    <w:pPr>
      <w:spacing w:before="124"/>
    </w:pPr>
  </w:style>
  <w:style w:type="paragraph" w:styleId="ListParagraph">
    <w:name w:val="List Paragraph"/>
    <w:basedOn w:val="Normal"/>
    <w:uiPriority w:val="1"/>
    <w:qFormat/>
    <w:rsid w:val="009A45F6"/>
  </w:style>
  <w:style w:type="paragraph" w:customStyle="1" w:styleId="TableParagraph">
    <w:name w:val="Table Paragraph"/>
    <w:basedOn w:val="Normal"/>
    <w:uiPriority w:val="1"/>
    <w:qFormat/>
    <w:rsid w:val="009A45F6"/>
  </w:style>
  <w:style w:type="paragraph" w:styleId="BalloonText">
    <w:name w:val="Balloon Text"/>
    <w:basedOn w:val="Normal"/>
    <w:link w:val="BalloonTextChar"/>
    <w:uiPriority w:val="99"/>
    <w:semiHidden/>
    <w:unhideWhenUsed/>
    <w:rsid w:val="00F76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A1D"/>
    <w:rPr>
      <w:rFonts w:ascii="Tahoma" w:eastAsia="Adobe Garamond Pro" w:hAnsi="Tahoma" w:cs="Tahoma"/>
      <w:sz w:val="16"/>
      <w:szCs w:val="1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D5DA0"/>
    <w:rPr>
      <w:rFonts w:ascii="Adobe Garamond Pro" w:eastAsia="Adobe Garamond Pro" w:hAnsi="Adobe Garamond Pro" w:cs="Adobe Garamond Pro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370F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370F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0EBF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C%C3%B4tes_du_Rh%C3%B4ne_A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%C3%B4tes_du_Rh%C3%B4ne_AO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3A16-1529-4A99-907D-A970A6CF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 Rosa</dc:creator>
  <cp:lastModifiedBy>EnoTerra</cp:lastModifiedBy>
  <cp:revision>2</cp:revision>
  <cp:lastPrinted>2019-09-04T15:41:00Z</cp:lastPrinted>
  <dcterms:created xsi:type="dcterms:W3CDTF">2019-09-16T15:07:00Z</dcterms:created>
  <dcterms:modified xsi:type="dcterms:W3CDTF">2019-09-1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7-11-15T00:00:00Z</vt:filetime>
  </property>
</Properties>
</file>